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7C" w:rsidRPr="009E5ED3" w:rsidRDefault="0087317C">
      <w:pPr>
        <w:pStyle w:val="ConsPlusTitlePage"/>
        <w:rPr>
          <w:rFonts w:ascii="Times New Roman" w:hAnsi="Times New Roman" w:cs="Times New Roman"/>
          <w:sz w:val="22"/>
          <w:szCs w:val="22"/>
        </w:rPr>
      </w:pPr>
    </w:p>
    <w:p w:rsidR="0087317C" w:rsidRPr="009E5ED3" w:rsidRDefault="0087317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E5ED3">
        <w:rPr>
          <w:rFonts w:ascii="Times New Roman" w:hAnsi="Times New Roman" w:cs="Times New Roman"/>
          <w:szCs w:val="22"/>
        </w:rPr>
        <w:t>СПИСОК</w:t>
      </w:r>
    </w:p>
    <w:p w:rsidR="0087317C" w:rsidRPr="009E5ED3" w:rsidRDefault="0087317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E5ED3">
        <w:rPr>
          <w:rFonts w:ascii="Times New Roman" w:hAnsi="Times New Roman" w:cs="Times New Roman"/>
          <w:szCs w:val="22"/>
        </w:rPr>
        <w:t xml:space="preserve">МЕЖДУНАРОДНЫХ ДОГОВОРОВ ОБ ИЗБЕЖАНИИ </w:t>
      </w:r>
      <w:proofErr w:type="gramStart"/>
      <w:r w:rsidRPr="009E5ED3">
        <w:rPr>
          <w:rFonts w:ascii="Times New Roman" w:hAnsi="Times New Roman" w:cs="Times New Roman"/>
          <w:szCs w:val="22"/>
        </w:rPr>
        <w:t>ДВОЙНОГО</w:t>
      </w:r>
      <w:proofErr w:type="gramEnd"/>
    </w:p>
    <w:p w:rsidR="0087317C" w:rsidRPr="009E5ED3" w:rsidRDefault="0087317C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E5ED3">
        <w:rPr>
          <w:rFonts w:ascii="Times New Roman" w:hAnsi="Times New Roman" w:cs="Times New Roman"/>
          <w:szCs w:val="22"/>
        </w:rPr>
        <w:t>НАЛОГООБЛОЖЕНИЯ МЕЖДУ РОССИЙСКОЙ ФЕДЕРАЦИЕЙ И ДРУГИМИ</w:t>
      </w:r>
    </w:p>
    <w:p w:rsidR="0087317C" w:rsidRPr="009E5ED3" w:rsidRDefault="000E1653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E5ED3">
        <w:rPr>
          <w:rFonts w:ascii="Times New Roman" w:hAnsi="Times New Roman" w:cs="Times New Roman"/>
          <w:szCs w:val="22"/>
        </w:rPr>
        <w:t>ГОСУДАРСТВАМИ</w:t>
      </w:r>
      <w:r w:rsidR="009E6029" w:rsidRPr="009E5ED3">
        <w:rPr>
          <w:rFonts w:ascii="Times New Roman" w:hAnsi="Times New Roman" w:cs="Times New Roman"/>
          <w:szCs w:val="22"/>
        </w:rPr>
        <w:t xml:space="preserve">, </w:t>
      </w:r>
      <w:proofErr w:type="gramStart"/>
      <w:r w:rsidR="009E6029" w:rsidRPr="009E5ED3">
        <w:rPr>
          <w:rFonts w:ascii="Times New Roman" w:hAnsi="Times New Roman" w:cs="Times New Roman"/>
          <w:szCs w:val="22"/>
        </w:rPr>
        <w:t>ДЕЙСТВУЮЩИХ</w:t>
      </w:r>
      <w:proofErr w:type="gramEnd"/>
      <w:r w:rsidRPr="009E5ED3">
        <w:rPr>
          <w:rFonts w:ascii="Times New Roman" w:hAnsi="Times New Roman" w:cs="Times New Roman"/>
          <w:szCs w:val="22"/>
        </w:rPr>
        <w:t xml:space="preserve"> </w:t>
      </w:r>
      <w:r w:rsidR="0087317C" w:rsidRPr="009E5ED3">
        <w:rPr>
          <w:rFonts w:ascii="Times New Roman" w:hAnsi="Times New Roman" w:cs="Times New Roman"/>
          <w:szCs w:val="22"/>
        </w:rPr>
        <w:t xml:space="preserve"> НА 01</w:t>
      </w:r>
      <w:r w:rsidR="00F27518" w:rsidRPr="009E5ED3">
        <w:rPr>
          <w:rFonts w:ascii="Times New Roman" w:hAnsi="Times New Roman" w:cs="Times New Roman"/>
          <w:szCs w:val="22"/>
        </w:rPr>
        <w:t>.</w:t>
      </w:r>
      <w:r w:rsidR="00DD37F9">
        <w:rPr>
          <w:rFonts w:ascii="Times New Roman" w:hAnsi="Times New Roman" w:cs="Times New Roman"/>
          <w:szCs w:val="22"/>
        </w:rPr>
        <w:t>01.2017</w:t>
      </w:r>
    </w:p>
    <w:p w:rsidR="0087317C" w:rsidRPr="009E5ED3" w:rsidRDefault="0087317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077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4395"/>
        <w:gridCol w:w="1275"/>
        <w:gridCol w:w="1418"/>
        <w:gridCol w:w="1417"/>
      </w:tblGrid>
      <w:tr w:rsidR="004A112F" w:rsidRPr="009E5ED3" w:rsidTr="009E5ED3">
        <w:tc>
          <w:tcPr>
            <w:tcW w:w="56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9E5ED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9E5ED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Государство</w:t>
            </w:r>
          </w:p>
        </w:tc>
        <w:tc>
          <w:tcPr>
            <w:tcW w:w="439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Название договора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Дата подписания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Дата вступления в силу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Применяется с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Австрал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Австралии об избежании двойного налогообложения и предотвращении уклонения от налогообложения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7.09.2000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7.12.2003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4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Австр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Австрийской Республики об избежании двойного налогообложения в отношении налогов на доходы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3.04.2000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30.12.2002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3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Азербайджан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Азербайджанской Республики об избежании двойного налогообложения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3.07.1997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3.07.1998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9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Албан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Албания об избежании двойного налогообложения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1.04.1995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9.12.1997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8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Алжир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Алжирской Народной Демократической Республики об избежании двойного налогообложения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0.03.2006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8.12.2008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9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Аргентина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Аргентинской Республики об избежании двойного налогообложения в отношении налогов на доходы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0.10.2001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6.10.2012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13</w:t>
            </w:r>
          </w:p>
        </w:tc>
      </w:tr>
      <w:tr w:rsidR="004A112F" w:rsidRPr="009E5ED3" w:rsidTr="009E5ED3">
        <w:tc>
          <w:tcPr>
            <w:tcW w:w="567" w:type="dxa"/>
            <w:vMerge w:val="restart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701" w:type="dxa"/>
            <w:vMerge w:val="restart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Армен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Армения об устранении двойного налогообложения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8.12.1996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7.03.1998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9</w:t>
            </w:r>
          </w:p>
        </w:tc>
      </w:tr>
      <w:tr w:rsidR="004A112F" w:rsidRPr="009E5ED3" w:rsidTr="009E5ED3">
        <w:tc>
          <w:tcPr>
            <w:tcW w:w="567" w:type="dxa"/>
            <w:vMerge/>
          </w:tcPr>
          <w:p w:rsidR="0087317C" w:rsidRPr="009E5ED3" w:rsidRDefault="0087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7317C" w:rsidRPr="009E5ED3" w:rsidRDefault="0087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Протокол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к Соглашению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4.10.2011</w:t>
            </w:r>
          </w:p>
        </w:tc>
        <w:tc>
          <w:tcPr>
            <w:tcW w:w="1418" w:type="dxa"/>
          </w:tcPr>
          <w:p w:rsidR="0087317C" w:rsidRPr="009E5ED3" w:rsidRDefault="006F7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5.04.2013</w:t>
            </w:r>
          </w:p>
        </w:tc>
        <w:tc>
          <w:tcPr>
            <w:tcW w:w="1417" w:type="dxa"/>
          </w:tcPr>
          <w:p w:rsidR="0087317C" w:rsidRPr="009E5ED3" w:rsidRDefault="007C3E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14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Белорусс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lastRenderedPageBreak/>
              <w:t>налогов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lastRenderedPageBreak/>
              <w:t>21.04.1995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0.01.1997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8</w:t>
            </w:r>
          </w:p>
        </w:tc>
      </w:tr>
      <w:tr w:rsidR="004A112F" w:rsidRPr="009E5ED3" w:rsidTr="009E5ED3">
        <w:tc>
          <w:tcPr>
            <w:tcW w:w="567" w:type="dxa"/>
          </w:tcPr>
          <w:p w:rsidR="00F27518" w:rsidRPr="009E5ED3" w:rsidRDefault="00F275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1701" w:type="dxa"/>
          </w:tcPr>
          <w:p w:rsidR="00F27518" w:rsidRPr="009E5ED3" w:rsidRDefault="00F275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Бельгия</w:t>
            </w:r>
          </w:p>
        </w:tc>
        <w:tc>
          <w:tcPr>
            <w:tcW w:w="4395" w:type="dxa"/>
          </w:tcPr>
          <w:p w:rsidR="00F27518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F27518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F27518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Королевства Бельгии об избежании двойного налогообложения и предотвращении уклонения от налогообложения в отношении налогов на доходы и имущество</w:t>
            </w:r>
          </w:p>
        </w:tc>
        <w:tc>
          <w:tcPr>
            <w:tcW w:w="1275" w:type="dxa"/>
          </w:tcPr>
          <w:p w:rsidR="00F27518" w:rsidRPr="009E5ED3" w:rsidRDefault="00F275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6.06.1995</w:t>
            </w:r>
          </w:p>
        </w:tc>
        <w:tc>
          <w:tcPr>
            <w:tcW w:w="1418" w:type="dxa"/>
          </w:tcPr>
          <w:p w:rsidR="00F27518" w:rsidRPr="009E5ED3" w:rsidRDefault="00F275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6.06.2000</w:t>
            </w:r>
          </w:p>
        </w:tc>
        <w:tc>
          <w:tcPr>
            <w:tcW w:w="1417" w:type="dxa"/>
          </w:tcPr>
          <w:p w:rsidR="00F27518" w:rsidRPr="009E5ED3" w:rsidRDefault="00F275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1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Болгар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Болгария об избежании двойного налогообложения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8.06.1993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8.12.1995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6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Ботсвана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Ботсвана об избежании двойного налогообложения и предотвращении уклонения от налогообложения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8.04.2003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3.12.2009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10</w:t>
            </w:r>
          </w:p>
        </w:tc>
      </w:tr>
      <w:tr w:rsidR="004A112F" w:rsidRPr="009E5ED3" w:rsidTr="009E5ED3">
        <w:tc>
          <w:tcPr>
            <w:tcW w:w="567" w:type="dxa"/>
          </w:tcPr>
          <w:p w:rsidR="0002427A" w:rsidRPr="009E5ED3" w:rsidRDefault="0002427A" w:rsidP="00B07F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</w:t>
            </w:r>
            <w:r w:rsidR="00B07FC6" w:rsidRPr="009E5ED3">
              <w:rPr>
                <w:rFonts w:ascii="Times New Roman" w:hAnsi="Times New Roman" w:cs="Times New Roman"/>
                <w:szCs w:val="22"/>
              </w:rPr>
              <w:t>2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02427A" w:rsidRPr="009E5ED3" w:rsidRDefault="00024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Великобритания</w:t>
            </w:r>
          </w:p>
        </w:tc>
        <w:tc>
          <w:tcPr>
            <w:tcW w:w="4395" w:type="dxa"/>
          </w:tcPr>
          <w:p w:rsidR="0002427A" w:rsidRPr="009E5ED3" w:rsidRDefault="0002427A" w:rsidP="00024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 xml:space="preserve">Конвенция между Правительством РФ и Правительством Соединенного Королевства Великобритании и Северной Ирландии об избежании двойного налогообложения и предотвращении уклонения от налогообложения в отношении налогов на доходы и прирост стоимости имущества </w:t>
            </w:r>
          </w:p>
        </w:tc>
        <w:tc>
          <w:tcPr>
            <w:tcW w:w="1275" w:type="dxa"/>
          </w:tcPr>
          <w:p w:rsidR="0002427A" w:rsidRPr="009E5ED3" w:rsidRDefault="000242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5.02.1994</w:t>
            </w:r>
          </w:p>
        </w:tc>
        <w:tc>
          <w:tcPr>
            <w:tcW w:w="1418" w:type="dxa"/>
          </w:tcPr>
          <w:p w:rsidR="0002427A" w:rsidRPr="009E5ED3" w:rsidRDefault="000242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8.04.1997</w:t>
            </w:r>
          </w:p>
        </w:tc>
        <w:tc>
          <w:tcPr>
            <w:tcW w:w="1417" w:type="dxa"/>
          </w:tcPr>
          <w:p w:rsidR="0002427A" w:rsidRPr="009E5ED3" w:rsidRDefault="000242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8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02427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</w:t>
            </w:r>
            <w:r w:rsidR="004A5AE6" w:rsidRPr="009E5ED3">
              <w:rPr>
                <w:rFonts w:ascii="Times New Roman" w:hAnsi="Times New Roman" w:cs="Times New Roman"/>
                <w:szCs w:val="22"/>
              </w:rPr>
              <w:t>3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Венгр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Венгерской Республики об избежании двойного налогообложения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4.1994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3.11.1997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8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4A5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</w:t>
            </w:r>
            <w:r w:rsidR="004A5AE6" w:rsidRPr="009E5ED3">
              <w:rPr>
                <w:rFonts w:ascii="Times New Roman" w:hAnsi="Times New Roman" w:cs="Times New Roman"/>
                <w:szCs w:val="22"/>
              </w:rPr>
              <w:t>4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Венесуэла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</w:t>
            </w:r>
            <w:proofErr w:type="spellStart"/>
            <w:r w:rsidR="0087317C" w:rsidRPr="009E5ED3">
              <w:rPr>
                <w:rFonts w:ascii="Times New Roman" w:hAnsi="Times New Roman" w:cs="Times New Roman"/>
                <w:szCs w:val="22"/>
              </w:rPr>
              <w:t>Боливарианской</w:t>
            </w:r>
            <w:proofErr w:type="spellEnd"/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Республики Венесуэла об избежании двойного налогообложения и предотвращении уклонения от налогообложения в отношении налогов на доходы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2.12.2003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9.01.2009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10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4A5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</w:t>
            </w:r>
            <w:r w:rsidR="004A5AE6" w:rsidRPr="009E5ED3">
              <w:rPr>
                <w:rFonts w:ascii="Times New Roman" w:hAnsi="Times New Roman" w:cs="Times New Roman"/>
                <w:szCs w:val="22"/>
              </w:rPr>
              <w:t>5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Вьетнам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Социалистической Республики Вьетнам об избежании двойного налогообложения и предотвращении уклонения от налогообложения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7.05.1993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1.03.1996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7</w:t>
            </w:r>
          </w:p>
        </w:tc>
      </w:tr>
      <w:tr w:rsidR="004A112F" w:rsidRPr="009E5ED3" w:rsidTr="009E5ED3">
        <w:tc>
          <w:tcPr>
            <w:tcW w:w="567" w:type="dxa"/>
            <w:vMerge w:val="restart"/>
          </w:tcPr>
          <w:p w:rsidR="0087317C" w:rsidRPr="009E5ED3" w:rsidRDefault="0087317C" w:rsidP="004A5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</w:t>
            </w:r>
            <w:r w:rsidR="004A5AE6" w:rsidRPr="009E5ED3">
              <w:rPr>
                <w:rFonts w:ascii="Times New Roman" w:hAnsi="Times New Roman" w:cs="Times New Roman"/>
                <w:szCs w:val="22"/>
              </w:rPr>
              <w:t>6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Герман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Российской Федерацией и Федеративной Республикой Германия об избежании двойного налогообложения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9.05.1996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30.12.1996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7</w:t>
            </w:r>
          </w:p>
        </w:tc>
      </w:tr>
      <w:tr w:rsidR="004A112F" w:rsidRPr="009E5ED3" w:rsidTr="009E5ED3">
        <w:tc>
          <w:tcPr>
            <w:tcW w:w="567" w:type="dxa"/>
            <w:vMerge/>
          </w:tcPr>
          <w:p w:rsidR="0087317C" w:rsidRPr="009E5ED3" w:rsidRDefault="0087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7317C" w:rsidRPr="009E5ED3" w:rsidRDefault="0087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Протокол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к Соглашению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5.10.2007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5.05.2009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10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4A5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4A5AE6" w:rsidRPr="009E5ED3">
              <w:rPr>
                <w:rFonts w:ascii="Times New Roman" w:hAnsi="Times New Roman" w:cs="Times New Roman"/>
                <w:szCs w:val="22"/>
              </w:rPr>
              <w:t>7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Грец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Греческой Республики об избежании двойного налогообложения и предотвращении уклонения от уплаты налогов в отношении налогов на доходы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6.06.2000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0.12.2007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8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4A5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</w:t>
            </w:r>
            <w:r w:rsidR="004A5AE6" w:rsidRPr="009E5ED3">
              <w:rPr>
                <w:rFonts w:ascii="Times New Roman" w:hAnsi="Times New Roman" w:cs="Times New Roman"/>
                <w:szCs w:val="22"/>
              </w:rPr>
              <w:t>8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Дан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Королевства Дания об избежании двойного налогообложения и предотвращении уклонения от налогообложения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8.02.1996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8.04.1997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8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4A5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9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Египет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Арабской Республики Египет об избежании двойного налогообложения и предотвращении уклонения от уплаты налогов в отношении налогов на доходы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3.09.1997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6.12.2000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1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4A5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</w:t>
            </w:r>
            <w:r w:rsidR="004A5AE6" w:rsidRPr="009E5ED3">
              <w:rPr>
                <w:rFonts w:ascii="Times New Roman" w:hAnsi="Times New Roman" w:cs="Times New Roman"/>
                <w:szCs w:val="22"/>
              </w:rPr>
              <w:t>0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Израиль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Государства Израиль об избежании двойного налогообложения и предотвращении уклонения от налогообложения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5.04.1994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7.12.2000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1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</w:t>
            </w:r>
            <w:r w:rsidR="008C3489" w:rsidRPr="009E5ED3">
              <w:rPr>
                <w:rFonts w:ascii="Times New Roman" w:hAnsi="Times New Roman" w:cs="Times New Roman"/>
                <w:szCs w:val="22"/>
              </w:rPr>
              <w:t>1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Инд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Индия об избежании двойного налогообложения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5.03.1997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1.04.1998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9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4253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</w:t>
            </w:r>
            <w:r w:rsidR="008C3489" w:rsidRPr="009E5ED3">
              <w:rPr>
                <w:rFonts w:ascii="Times New Roman" w:hAnsi="Times New Roman" w:cs="Times New Roman"/>
                <w:szCs w:val="22"/>
              </w:rPr>
              <w:t>2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Индонез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Индонезия об избежании двойного налогообложения и предотвращении уклонения от уплаты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2.03.1999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7.12.2002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3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</w:t>
            </w:r>
            <w:r w:rsidR="008C3489" w:rsidRPr="009E5ED3">
              <w:rPr>
                <w:rFonts w:ascii="Times New Roman" w:hAnsi="Times New Roman" w:cs="Times New Roman"/>
                <w:szCs w:val="22"/>
              </w:rPr>
              <w:t>3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Иран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Исламской Республики Иран об избежании двойного налогообложения и предотвращении уклонения от уплаты налогов в отношении налогов на доходы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6.03.1998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5.04.2002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3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</w:t>
            </w:r>
            <w:r w:rsidR="008C3489" w:rsidRPr="009E5ED3">
              <w:rPr>
                <w:rFonts w:ascii="Times New Roman" w:hAnsi="Times New Roman" w:cs="Times New Roman"/>
                <w:szCs w:val="22"/>
              </w:rPr>
              <w:t>4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Ирланд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Ирландии об избежании двойного налогообложения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9.04.1994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7.07.1995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6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</w:t>
            </w:r>
            <w:r w:rsidR="008C3489" w:rsidRPr="009E5ED3">
              <w:rPr>
                <w:rFonts w:ascii="Times New Roman" w:hAnsi="Times New Roman" w:cs="Times New Roman"/>
                <w:szCs w:val="22"/>
              </w:rPr>
              <w:t>5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Исланд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Исландия об избежании 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lastRenderedPageBreak/>
              <w:t>двойного налогообложения и предотвращении уклонения от уплаты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lastRenderedPageBreak/>
              <w:t>26.11.1999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1.07.2003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4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8C3489" w:rsidRPr="009E5ED3">
              <w:rPr>
                <w:rFonts w:ascii="Times New Roman" w:hAnsi="Times New Roman" w:cs="Times New Roman"/>
                <w:szCs w:val="22"/>
              </w:rPr>
              <w:t>6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Испан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Королевства Испания об избежании двойного налогообложения и предотвращении уклонения от уплаты налогов в отношении налогов на доходы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6.12.1998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3.06.2000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1</w:t>
            </w:r>
          </w:p>
        </w:tc>
      </w:tr>
      <w:tr w:rsidR="004A112F" w:rsidRPr="009E5ED3" w:rsidTr="009E5ED3">
        <w:tc>
          <w:tcPr>
            <w:tcW w:w="567" w:type="dxa"/>
            <w:vMerge w:val="restart"/>
          </w:tcPr>
          <w:p w:rsidR="0087317C" w:rsidRPr="009E5ED3" w:rsidRDefault="0087317C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</w:t>
            </w:r>
            <w:r w:rsidR="008C3489" w:rsidRPr="009E5ED3">
              <w:rPr>
                <w:rFonts w:ascii="Times New Roman" w:hAnsi="Times New Roman" w:cs="Times New Roman"/>
                <w:szCs w:val="22"/>
              </w:rPr>
              <w:t>7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Итал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Итальянской Республики об избежании двойного налогообложения в отношении налогов на доходы и капитал и предотвращении уклонения от налогообложения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9.04.1996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30.11.1998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9</w:t>
            </w:r>
          </w:p>
        </w:tc>
      </w:tr>
      <w:tr w:rsidR="004A112F" w:rsidRPr="009E5ED3" w:rsidTr="009E5ED3">
        <w:tc>
          <w:tcPr>
            <w:tcW w:w="567" w:type="dxa"/>
            <w:vMerge/>
          </w:tcPr>
          <w:p w:rsidR="0087317C" w:rsidRPr="009E5ED3" w:rsidRDefault="0087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7317C" w:rsidRPr="009E5ED3" w:rsidRDefault="0087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Протокол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к Конвенции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3.06.2009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6.2012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6.2012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</w:t>
            </w:r>
            <w:r w:rsidR="008C3489" w:rsidRPr="009E5ED3">
              <w:rPr>
                <w:rFonts w:ascii="Times New Roman" w:hAnsi="Times New Roman" w:cs="Times New Roman"/>
                <w:szCs w:val="22"/>
              </w:rPr>
              <w:t>8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Казахстан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Казахстан об устранении двойного налогообложения и предотвращении уклонения от уплаты налогов на доход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8.10.1996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9.07.1997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8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9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Канада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Канады об избежании двойного налогообложения и предотвращении уклонения от налогообложения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5.10.1995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5.05.1997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8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3</w:t>
            </w:r>
            <w:r w:rsidR="008C3489" w:rsidRPr="009E5ED3">
              <w:rPr>
                <w:rFonts w:ascii="Times New Roman" w:hAnsi="Times New Roman" w:cs="Times New Roman"/>
                <w:szCs w:val="22"/>
              </w:rPr>
              <w:t>0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Катар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Государства Катар об избежании двойного налогообложения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0.04.1998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5.09.2000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1</w:t>
            </w:r>
          </w:p>
        </w:tc>
      </w:tr>
      <w:tr w:rsidR="00F86A0F" w:rsidRPr="009E5ED3" w:rsidTr="009E5ED3">
        <w:tc>
          <w:tcPr>
            <w:tcW w:w="567" w:type="dxa"/>
            <w:vMerge w:val="restart"/>
          </w:tcPr>
          <w:p w:rsidR="00F86A0F" w:rsidRPr="009E5ED3" w:rsidRDefault="00F86A0F" w:rsidP="004253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3</w:t>
            </w:r>
            <w:r w:rsidR="008C3489" w:rsidRPr="009E5ED3">
              <w:rPr>
                <w:rFonts w:ascii="Times New Roman" w:hAnsi="Times New Roman" w:cs="Times New Roman"/>
                <w:szCs w:val="22"/>
              </w:rPr>
              <w:t>1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F86A0F" w:rsidRPr="009E5ED3" w:rsidRDefault="00F86A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Кипр</w:t>
            </w:r>
          </w:p>
        </w:tc>
        <w:tc>
          <w:tcPr>
            <w:tcW w:w="4395" w:type="dxa"/>
          </w:tcPr>
          <w:p w:rsidR="00F86A0F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="00F86A0F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F86A0F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Кипр об избежании двойного налогообложения в отношении налогов на доходы и капитал</w:t>
            </w:r>
          </w:p>
        </w:tc>
        <w:tc>
          <w:tcPr>
            <w:tcW w:w="1275" w:type="dxa"/>
          </w:tcPr>
          <w:p w:rsidR="00F86A0F" w:rsidRPr="009E5ED3" w:rsidRDefault="00F86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5.12.1998</w:t>
            </w:r>
          </w:p>
        </w:tc>
        <w:tc>
          <w:tcPr>
            <w:tcW w:w="1418" w:type="dxa"/>
          </w:tcPr>
          <w:p w:rsidR="00F86A0F" w:rsidRPr="009E5ED3" w:rsidRDefault="00F86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7.08.1999</w:t>
            </w:r>
          </w:p>
        </w:tc>
        <w:tc>
          <w:tcPr>
            <w:tcW w:w="1417" w:type="dxa"/>
          </w:tcPr>
          <w:p w:rsidR="00F86A0F" w:rsidRPr="009E5ED3" w:rsidRDefault="00F86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0</w:t>
            </w:r>
          </w:p>
        </w:tc>
      </w:tr>
      <w:tr w:rsidR="00F86A0F" w:rsidRPr="009E5ED3" w:rsidTr="009E5ED3">
        <w:tc>
          <w:tcPr>
            <w:tcW w:w="567" w:type="dxa"/>
            <w:vMerge/>
          </w:tcPr>
          <w:p w:rsidR="00F86A0F" w:rsidRPr="009E5ED3" w:rsidRDefault="00F86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86A0F" w:rsidRPr="009E5ED3" w:rsidRDefault="00F86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F86A0F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F86A0F" w:rsidRPr="009E5ED3">
                <w:rPr>
                  <w:rFonts w:ascii="Times New Roman" w:hAnsi="Times New Roman" w:cs="Times New Roman"/>
                  <w:szCs w:val="22"/>
                </w:rPr>
                <w:t>Протокол</w:t>
              </w:r>
            </w:hyperlink>
            <w:r w:rsidR="00F86A0F" w:rsidRPr="009E5ED3">
              <w:rPr>
                <w:rFonts w:ascii="Times New Roman" w:hAnsi="Times New Roman" w:cs="Times New Roman"/>
                <w:szCs w:val="22"/>
              </w:rPr>
              <w:t xml:space="preserve"> к Соглашению</w:t>
            </w:r>
          </w:p>
        </w:tc>
        <w:tc>
          <w:tcPr>
            <w:tcW w:w="1275" w:type="dxa"/>
          </w:tcPr>
          <w:p w:rsidR="00F86A0F" w:rsidRPr="009E5ED3" w:rsidRDefault="00F86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7.10.2010</w:t>
            </w:r>
          </w:p>
        </w:tc>
        <w:tc>
          <w:tcPr>
            <w:tcW w:w="1418" w:type="dxa"/>
          </w:tcPr>
          <w:p w:rsidR="00F86A0F" w:rsidRPr="009E5ED3" w:rsidRDefault="00F86A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2.04.2012</w:t>
            </w:r>
          </w:p>
        </w:tc>
        <w:tc>
          <w:tcPr>
            <w:tcW w:w="1417" w:type="dxa"/>
          </w:tcPr>
          <w:p w:rsidR="00F86A0F" w:rsidRPr="009E5ED3" w:rsidRDefault="00F86A0F" w:rsidP="009818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 xml:space="preserve">01.01.2013 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3</w:t>
            </w:r>
            <w:r w:rsidR="008C3489" w:rsidRPr="009E5ED3">
              <w:rPr>
                <w:rFonts w:ascii="Times New Roman" w:hAnsi="Times New Roman" w:cs="Times New Roman"/>
                <w:szCs w:val="22"/>
              </w:rPr>
              <w:t>2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Киргиз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Киргизской Республики об избежании двойного налогообложения и предотвращении уклонения от уплаты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3.01.1999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6.09.2000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1</w:t>
            </w:r>
          </w:p>
        </w:tc>
      </w:tr>
      <w:tr w:rsidR="00B12E66" w:rsidRPr="009E5ED3" w:rsidTr="009E5ED3">
        <w:tc>
          <w:tcPr>
            <w:tcW w:w="567" w:type="dxa"/>
            <w:vMerge w:val="restart"/>
          </w:tcPr>
          <w:p w:rsidR="00B12E66" w:rsidRPr="009E5ED3" w:rsidRDefault="00B12E66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33.</w:t>
            </w:r>
          </w:p>
        </w:tc>
        <w:tc>
          <w:tcPr>
            <w:tcW w:w="1701" w:type="dxa"/>
            <w:vMerge w:val="restart"/>
          </w:tcPr>
          <w:p w:rsidR="00B12E66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Китай</w:t>
            </w:r>
          </w:p>
        </w:tc>
        <w:tc>
          <w:tcPr>
            <w:tcW w:w="4395" w:type="dxa"/>
          </w:tcPr>
          <w:p w:rsidR="00B12E66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Китайской Народной Республики об избежании двойного налогообложения и </w:t>
            </w:r>
            <w:r>
              <w:rPr>
                <w:rFonts w:ascii="Times New Roman" w:hAnsi="Times New Roman" w:cs="Times New Roman"/>
                <w:szCs w:val="22"/>
              </w:rPr>
              <w:t xml:space="preserve">о </w:t>
            </w:r>
            <w:r w:rsidRPr="009E5ED3">
              <w:rPr>
                <w:rFonts w:ascii="Times New Roman" w:hAnsi="Times New Roman" w:cs="Times New Roman"/>
                <w:szCs w:val="22"/>
              </w:rPr>
              <w:lastRenderedPageBreak/>
              <w:t>предотвращении уклонения от налогообложения в отношении налогов на доходы</w:t>
            </w:r>
          </w:p>
        </w:tc>
        <w:tc>
          <w:tcPr>
            <w:tcW w:w="1275" w:type="dxa"/>
          </w:tcPr>
          <w:p w:rsidR="00B12E66" w:rsidRPr="009E5ED3" w:rsidRDefault="00B12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.10.2014</w:t>
            </w:r>
          </w:p>
        </w:tc>
        <w:tc>
          <w:tcPr>
            <w:tcW w:w="1418" w:type="dxa"/>
          </w:tcPr>
          <w:p w:rsidR="00B12E66" w:rsidRPr="009E5ED3" w:rsidRDefault="00B12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.04.2016</w:t>
            </w:r>
          </w:p>
        </w:tc>
        <w:tc>
          <w:tcPr>
            <w:tcW w:w="1417" w:type="dxa"/>
          </w:tcPr>
          <w:p w:rsidR="00B12E66" w:rsidRPr="009E5ED3" w:rsidRDefault="00B12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17</w:t>
            </w:r>
          </w:p>
        </w:tc>
      </w:tr>
      <w:tr w:rsidR="00B12E66" w:rsidRPr="009E5ED3" w:rsidTr="009E5ED3">
        <w:tc>
          <w:tcPr>
            <w:tcW w:w="567" w:type="dxa"/>
            <w:vMerge/>
          </w:tcPr>
          <w:p w:rsidR="00B12E66" w:rsidRDefault="00B12E66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B12E66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5" w:type="dxa"/>
          </w:tcPr>
          <w:p w:rsidR="00B12E66" w:rsidRPr="00794195" w:rsidRDefault="00B12E66" w:rsidP="00551DBD">
            <w:pPr>
              <w:pStyle w:val="ConsPlusNormal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Протокол к Соглашению</w:t>
            </w:r>
          </w:p>
        </w:tc>
        <w:tc>
          <w:tcPr>
            <w:tcW w:w="1275" w:type="dxa"/>
          </w:tcPr>
          <w:p w:rsidR="00B12E66" w:rsidRDefault="00B12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8.05.2015</w:t>
            </w:r>
          </w:p>
        </w:tc>
        <w:tc>
          <w:tcPr>
            <w:tcW w:w="1418" w:type="dxa"/>
          </w:tcPr>
          <w:p w:rsidR="00B12E66" w:rsidRDefault="00B12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9.04.2016</w:t>
            </w:r>
          </w:p>
        </w:tc>
        <w:tc>
          <w:tcPr>
            <w:tcW w:w="1417" w:type="dxa"/>
          </w:tcPr>
          <w:p w:rsidR="00B12E66" w:rsidRDefault="00B12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17</w:t>
            </w:r>
          </w:p>
        </w:tc>
      </w:tr>
      <w:tr w:rsidR="003F67F4" w:rsidRPr="009E5ED3" w:rsidTr="009E5ED3">
        <w:tc>
          <w:tcPr>
            <w:tcW w:w="567" w:type="dxa"/>
          </w:tcPr>
          <w:p w:rsidR="003F67F4" w:rsidRPr="009E5ED3" w:rsidRDefault="00794195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701" w:type="dxa"/>
          </w:tcPr>
          <w:p w:rsidR="003F67F4" w:rsidRPr="009E5ED3" w:rsidRDefault="003F67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Р Гонконг КНР</w:t>
            </w:r>
          </w:p>
        </w:tc>
        <w:tc>
          <w:tcPr>
            <w:tcW w:w="4395" w:type="dxa"/>
          </w:tcPr>
          <w:p w:rsidR="003F67F4" w:rsidRPr="00794195" w:rsidRDefault="003F67F4" w:rsidP="00551DBD">
            <w:pPr>
              <w:pStyle w:val="ConsPlusNormal"/>
              <w:rPr>
                <w:rFonts w:ascii="Times New Roman CYR" w:hAnsi="Times New Roman CYR"/>
              </w:rPr>
            </w:pPr>
            <w:r w:rsidRPr="00794195">
              <w:rPr>
                <w:rFonts w:ascii="Times New Roman CYR" w:hAnsi="Times New Roman CYR"/>
              </w:rPr>
              <w:t xml:space="preserve">Соглашение между Правительством Российской Федерации и Правительством Специального административного района Гонконг </w:t>
            </w:r>
            <w:r w:rsidR="00551DBD">
              <w:rPr>
                <w:rFonts w:ascii="Times New Roman CYR" w:hAnsi="Times New Roman CYR"/>
              </w:rPr>
              <w:t>Китайской Народной Республики</w:t>
            </w:r>
            <w:r w:rsidRPr="00794195">
              <w:rPr>
                <w:rFonts w:ascii="Times New Roman CYR" w:hAnsi="Times New Roman CYR"/>
              </w:rPr>
              <w:t xml:space="preserve"> </w:t>
            </w:r>
            <w:r w:rsidR="00551DBD">
              <w:rPr>
                <w:rFonts w:ascii="Times New Roman CYR" w:hAnsi="Times New Roman CYR"/>
              </w:rPr>
              <w:t>о</w:t>
            </w:r>
            <w:r w:rsidRPr="00794195">
              <w:rPr>
                <w:rFonts w:ascii="Times New Roman CYR" w:hAnsi="Times New Roman CYR"/>
              </w:rPr>
              <w:t>б избежании двойного налогообложения и предотвращении уклонения от налогообложения в отноше</w:t>
            </w:r>
            <w:r w:rsidR="00551DBD">
              <w:rPr>
                <w:rFonts w:ascii="Times New Roman CYR" w:hAnsi="Times New Roman CYR"/>
              </w:rPr>
              <w:t>нии налогов на доходы</w:t>
            </w:r>
          </w:p>
        </w:tc>
        <w:tc>
          <w:tcPr>
            <w:tcW w:w="1275" w:type="dxa"/>
          </w:tcPr>
          <w:p w:rsidR="003F67F4" w:rsidRPr="009E5ED3" w:rsidRDefault="003F6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01.2016</w:t>
            </w:r>
          </w:p>
        </w:tc>
        <w:tc>
          <w:tcPr>
            <w:tcW w:w="1418" w:type="dxa"/>
          </w:tcPr>
          <w:p w:rsidR="003F67F4" w:rsidRPr="009E5ED3" w:rsidRDefault="003F6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07.2016</w:t>
            </w:r>
          </w:p>
        </w:tc>
        <w:tc>
          <w:tcPr>
            <w:tcW w:w="1417" w:type="dxa"/>
          </w:tcPr>
          <w:p w:rsidR="003F67F4" w:rsidRPr="009E5ED3" w:rsidRDefault="003F67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17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3</w:t>
            </w:r>
            <w:r w:rsidR="00794195">
              <w:rPr>
                <w:rFonts w:ascii="Times New Roman" w:hAnsi="Times New Roman" w:cs="Times New Roman"/>
                <w:szCs w:val="22"/>
              </w:rPr>
              <w:t>5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КНДР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Корейской Народно-Демократической Республики об избежании двойного налогообложения в отношении налогов на доходы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6.09.1997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30.05.2000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1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3</w:t>
            </w:r>
            <w:r w:rsidR="00794195">
              <w:rPr>
                <w:rFonts w:ascii="Times New Roman" w:hAnsi="Times New Roman" w:cs="Times New Roman"/>
                <w:szCs w:val="22"/>
              </w:rPr>
              <w:t>6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Коре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Корея об избежании двойного налогообложения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9.11.1992</w:t>
            </w:r>
          </w:p>
        </w:tc>
        <w:tc>
          <w:tcPr>
            <w:tcW w:w="1418" w:type="dxa"/>
          </w:tcPr>
          <w:p w:rsidR="0087317C" w:rsidRPr="009E5ED3" w:rsidRDefault="00B12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.08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1995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6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3</w:t>
            </w:r>
            <w:r w:rsidR="00794195">
              <w:rPr>
                <w:rFonts w:ascii="Times New Roman" w:hAnsi="Times New Roman" w:cs="Times New Roman"/>
                <w:szCs w:val="22"/>
              </w:rPr>
              <w:t>7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Куба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Куба об избежании двойного налогообложения и предотвращении уклонения от уплаты налогов на доходы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4.12.2000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5.11.2010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11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3</w:t>
            </w:r>
            <w:r w:rsidR="00794195">
              <w:rPr>
                <w:rFonts w:ascii="Times New Roman" w:hAnsi="Times New Roman" w:cs="Times New Roman"/>
                <w:szCs w:val="22"/>
              </w:rPr>
              <w:t>8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Кувейт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Российской Федерацией и Государством Кувейт об избежании двойного налогообложения и предотвращении уклонения от налогообложения в отношении налогов на доходы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9.02.1999</w:t>
            </w:r>
          </w:p>
        </w:tc>
        <w:tc>
          <w:tcPr>
            <w:tcW w:w="1418" w:type="dxa"/>
          </w:tcPr>
          <w:p w:rsidR="0087317C" w:rsidRPr="009E5ED3" w:rsidRDefault="00B12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01.2003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4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3</w:t>
            </w:r>
            <w:r w:rsidR="00794195">
              <w:rPr>
                <w:rFonts w:ascii="Times New Roman" w:hAnsi="Times New Roman" w:cs="Times New Roman"/>
                <w:szCs w:val="22"/>
              </w:rPr>
              <w:t>9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Латв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Латвийской Республики об избежании двойного налогообложения и о предотвращении уклонения от уплаты налогов в отношении налогов на доходы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0.12.2010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6.11.2012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13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7941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Ливан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Ливанской Республики об избежании двойного налогообложения и предотвращении уклонения от налогообложения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7.04.1997</w:t>
            </w:r>
          </w:p>
        </w:tc>
        <w:tc>
          <w:tcPr>
            <w:tcW w:w="1418" w:type="dxa"/>
          </w:tcPr>
          <w:p w:rsidR="0087317C" w:rsidRPr="009E5ED3" w:rsidRDefault="00B12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04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2000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1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4</w:t>
            </w:r>
            <w:r w:rsidR="00794195">
              <w:rPr>
                <w:rFonts w:ascii="Times New Roman" w:hAnsi="Times New Roman" w:cs="Times New Roman"/>
                <w:szCs w:val="22"/>
              </w:rPr>
              <w:t>1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Литва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Литовской Республики об избежании 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lastRenderedPageBreak/>
              <w:t>двойного налогообложения и предотвращении уклонения от уплаты налогов в отношении налогов на доходы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lastRenderedPageBreak/>
              <w:t>29.06.1999</w:t>
            </w:r>
          </w:p>
        </w:tc>
        <w:tc>
          <w:tcPr>
            <w:tcW w:w="1418" w:type="dxa"/>
          </w:tcPr>
          <w:p w:rsidR="0087317C" w:rsidRPr="009E5ED3" w:rsidRDefault="00B12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.05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2005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6</w:t>
            </w:r>
          </w:p>
        </w:tc>
      </w:tr>
      <w:tr w:rsidR="004A112F" w:rsidRPr="009E5ED3" w:rsidTr="009E5ED3">
        <w:tc>
          <w:tcPr>
            <w:tcW w:w="567" w:type="dxa"/>
            <w:vMerge w:val="restart"/>
          </w:tcPr>
          <w:p w:rsidR="0087317C" w:rsidRPr="009E5ED3" w:rsidRDefault="0087317C" w:rsidP="004253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794195">
              <w:rPr>
                <w:rFonts w:ascii="Times New Roman" w:hAnsi="Times New Roman" w:cs="Times New Roman"/>
                <w:szCs w:val="22"/>
              </w:rPr>
              <w:t>2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Люксембург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Российской Федерацией и Великим Герцогством Люксембург об избежании двойного налогообложения и предотвращении уклонения от налогообложения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8.06.1993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7.05.1997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8</w:t>
            </w:r>
          </w:p>
        </w:tc>
      </w:tr>
      <w:tr w:rsidR="004A112F" w:rsidRPr="009E5ED3" w:rsidTr="009E5ED3">
        <w:tc>
          <w:tcPr>
            <w:tcW w:w="567" w:type="dxa"/>
            <w:vMerge/>
          </w:tcPr>
          <w:p w:rsidR="00694B0A" w:rsidRPr="009E5ED3" w:rsidRDefault="00694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94B0A" w:rsidRPr="009E5ED3" w:rsidRDefault="00694B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694B0A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694B0A" w:rsidRPr="009E5ED3">
                <w:rPr>
                  <w:rFonts w:ascii="Times New Roman" w:hAnsi="Times New Roman" w:cs="Times New Roman"/>
                  <w:szCs w:val="22"/>
                </w:rPr>
                <w:t>Протокол</w:t>
              </w:r>
            </w:hyperlink>
            <w:r w:rsidR="00694B0A" w:rsidRPr="009E5ED3">
              <w:rPr>
                <w:rFonts w:ascii="Times New Roman" w:hAnsi="Times New Roman" w:cs="Times New Roman"/>
                <w:szCs w:val="22"/>
              </w:rPr>
              <w:t xml:space="preserve"> к Соглашению</w:t>
            </w:r>
          </w:p>
        </w:tc>
        <w:tc>
          <w:tcPr>
            <w:tcW w:w="1275" w:type="dxa"/>
          </w:tcPr>
          <w:p w:rsidR="00694B0A" w:rsidRPr="009E5ED3" w:rsidRDefault="00694B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1.11.2011</w:t>
            </w:r>
          </w:p>
        </w:tc>
        <w:tc>
          <w:tcPr>
            <w:tcW w:w="1418" w:type="dxa"/>
          </w:tcPr>
          <w:p w:rsidR="00694B0A" w:rsidRPr="009E5ED3" w:rsidRDefault="00694B0A" w:rsidP="00694B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E5ED3">
              <w:rPr>
                <w:rFonts w:ascii="Times New Roman" w:hAnsi="Times New Roman" w:cs="Times New Roman"/>
                <w:szCs w:val="22"/>
                <w:lang w:val="en-US"/>
              </w:rPr>
              <w:t>30.07.2013</w:t>
            </w:r>
          </w:p>
        </w:tc>
        <w:tc>
          <w:tcPr>
            <w:tcW w:w="1417" w:type="dxa"/>
          </w:tcPr>
          <w:p w:rsidR="00694B0A" w:rsidRPr="009E5ED3" w:rsidRDefault="00694B0A" w:rsidP="00694B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E5ED3">
              <w:rPr>
                <w:rFonts w:ascii="Times New Roman" w:hAnsi="Times New Roman" w:cs="Times New Roman"/>
                <w:szCs w:val="22"/>
                <w:lang w:val="en-US"/>
              </w:rPr>
              <w:t>01.01.2014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4</w:t>
            </w:r>
            <w:r w:rsidR="00794195">
              <w:rPr>
                <w:rFonts w:ascii="Times New Roman" w:hAnsi="Times New Roman" w:cs="Times New Roman"/>
                <w:szCs w:val="22"/>
              </w:rPr>
              <w:t>3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Македон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Македония об избежании двойного налогообложения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1.10.1997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4.07.2000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1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4</w:t>
            </w:r>
            <w:r w:rsidR="00794195">
              <w:rPr>
                <w:rFonts w:ascii="Times New Roman" w:hAnsi="Times New Roman" w:cs="Times New Roman"/>
                <w:szCs w:val="22"/>
              </w:rPr>
              <w:t>4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Малайз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2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СССР и Правительством Малайзии об избежании двойного налогообложения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31.07.1987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4.07.1988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89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4</w:t>
            </w:r>
            <w:r w:rsidR="00794195">
              <w:rPr>
                <w:rFonts w:ascii="Times New Roman" w:hAnsi="Times New Roman" w:cs="Times New Roman"/>
                <w:szCs w:val="22"/>
              </w:rPr>
              <w:t>5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Мали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Мали об избежании двойного налогообложения и установлении правил оказания взаимной помощи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5.06.1996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3.09.1999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0</w:t>
            </w:r>
          </w:p>
        </w:tc>
      </w:tr>
      <w:tr w:rsidR="004A112F" w:rsidRPr="009E5ED3" w:rsidTr="009E5ED3">
        <w:tc>
          <w:tcPr>
            <w:tcW w:w="567" w:type="dxa"/>
          </w:tcPr>
          <w:p w:rsidR="004253C8" w:rsidRPr="009E5ED3" w:rsidRDefault="004253C8" w:rsidP="008C348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E5ED3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="00794195">
              <w:rPr>
                <w:rFonts w:ascii="Times New Roman" w:hAnsi="Times New Roman" w:cs="Times New Roman"/>
                <w:szCs w:val="22"/>
              </w:rPr>
              <w:t>6</w:t>
            </w:r>
            <w:r w:rsidRPr="009E5ED3">
              <w:rPr>
                <w:rFonts w:ascii="Times New Roman" w:hAnsi="Times New Roman" w:cs="Times New Roman"/>
                <w:szCs w:val="22"/>
                <w:lang w:val="en-US"/>
              </w:rPr>
              <w:t>.</w:t>
            </w:r>
          </w:p>
        </w:tc>
        <w:tc>
          <w:tcPr>
            <w:tcW w:w="1701" w:type="dxa"/>
          </w:tcPr>
          <w:p w:rsidR="004253C8" w:rsidRPr="009E5ED3" w:rsidRDefault="004253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Мальта</w:t>
            </w:r>
          </w:p>
        </w:tc>
        <w:tc>
          <w:tcPr>
            <w:tcW w:w="4395" w:type="dxa"/>
          </w:tcPr>
          <w:p w:rsidR="004253C8" w:rsidRPr="009E5ED3" w:rsidRDefault="004253C8" w:rsidP="004253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 xml:space="preserve">Конвенция между Правительством Российской Федерации и Правительством Мальты об избежании двойного налогообложения и о предотвращении уклонения от налогообложения в отношении налогов на доходы </w:t>
            </w:r>
          </w:p>
        </w:tc>
        <w:tc>
          <w:tcPr>
            <w:tcW w:w="1275" w:type="dxa"/>
          </w:tcPr>
          <w:p w:rsidR="004253C8" w:rsidRPr="009E5ED3" w:rsidRDefault="004253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4.04.2013</w:t>
            </w:r>
          </w:p>
        </w:tc>
        <w:tc>
          <w:tcPr>
            <w:tcW w:w="1418" w:type="dxa"/>
          </w:tcPr>
          <w:p w:rsidR="004253C8" w:rsidRPr="009E5ED3" w:rsidRDefault="004253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2.05.2014</w:t>
            </w:r>
          </w:p>
        </w:tc>
        <w:tc>
          <w:tcPr>
            <w:tcW w:w="1417" w:type="dxa"/>
          </w:tcPr>
          <w:p w:rsidR="004253C8" w:rsidRPr="009E5ED3" w:rsidRDefault="004253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15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4</w:t>
            </w:r>
            <w:r w:rsidR="00794195">
              <w:rPr>
                <w:rFonts w:ascii="Times New Roman" w:hAnsi="Times New Roman" w:cs="Times New Roman"/>
                <w:szCs w:val="22"/>
              </w:rPr>
              <w:t>7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Марокко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4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Королевства Марокко об избежании двойного налогообложения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4.09.1997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31.08.1999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0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4253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4</w:t>
            </w:r>
            <w:r w:rsidR="00794195">
              <w:rPr>
                <w:rFonts w:ascii="Times New Roman" w:hAnsi="Times New Roman" w:cs="Times New Roman"/>
                <w:szCs w:val="22"/>
              </w:rPr>
              <w:t>8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Мексика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5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Мексиканских Соединенных Штатов об избежании двойного налогообложения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7.06.2004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2.04.2008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9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471D37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4</w:t>
            </w:r>
            <w:r w:rsidR="00794195">
              <w:rPr>
                <w:rFonts w:ascii="Times New Roman" w:hAnsi="Times New Roman" w:cs="Times New Roman"/>
                <w:szCs w:val="22"/>
              </w:rPr>
              <w:t>9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Молдова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6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Молдова об избежании двойного налогообложения доходов и имущества и предотвращении уклонения от уплаты налогов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2.04.1996</w:t>
            </w:r>
          </w:p>
        </w:tc>
        <w:tc>
          <w:tcPr>
            <w:tcW w:w="1418" w:type="dxa"/>
          </w:tcPr>
          <w:p w:rsidR="0087317C" w:rsidRPr="009E5ED3" w:rsidRDefault="00B12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.06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1997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8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794195" w:rsidP="008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Монгол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7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Монголии об избежании двойного 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lastRenderedPageBreak/>
              <w:t>налогообложения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lastRenderedPageBreak/>
              <w:t>05.04.1995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2.05.1997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8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F5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794195">
              <w:rPr>
                <w:rFonts w:ascii="Times New Roman" w:hAnsi="Times New Roman" w:cs="Times New Roman"/>
                <w:szCs w:val="22"/>
              </w:rPr>
              <w:t>1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Намиб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8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Намибия об избежании двойного налогообложения и предотвращении уклонения от уплаты налогов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31.03.1998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3.06.2000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1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F56D79" w:rsidP="00471D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794195">
              <w:rPr>
                <w:rFonts w:ascii="Times New Roman" w:hAnsi="Times New Roman" w:cs="Times New Roman"/>
                <w:szCs w:val="22"/>
              </w:rPr>
              <w:t>2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Нидерланды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59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Королевства Нидерландов об избежании двойного налогообложения и предотвращении уклонения от налогообложения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6.12.1996</w:t>
            </w:r>
          </w:p>
        </w:tc>
        <w:tc>
          <w:tcPr>
            <w:tcW w:w="1418" w:type="dxa"/>
          </w:tcPr>
          <w:p w:rsidR="0087317C" w:rsidRPr="009E5ED3" w:rsidRDefault="00B12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08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1998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9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F5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794195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Новая Зеланд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0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Новой Зеландии об избежании двойного налогообложения и предотвращении уклонения от налогообложения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5.09.2000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4.07.2003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4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F56D79" w:rsidP="00471D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794195">
              <w:rPr>
                <w:rFonts w:ascii="Times New Roman" w:hAnsi="Times New Roman" w:cs="Times New Roman"/>
                <w:szCs w:val="22"/>
              </w:rPr>
              <w:t>4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Норвег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1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Королевства Норвегия об избежании двойного налогообложения и предотвращении уклонения от уплаты налогов в отношении налогов на доходы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6.03.1996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0.12.2002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3</w:t>
            </w:r>
          </w:p>
        </w:tc>
      </w:tr>
      <w:tr w:rsidR="00F56D79" w:rsidRPr="009E5ED3" w:rsidTr="009E5ED3">
        <w:tc>
          <w:tcPr>
            <w:tcW w:w="567" w:type="dxa"/>
          </w:tcPr>
          <w:p w:rsidR="00F56D79" w:rsidRPr="009E5ED3" w:rsidRDefault="00794195" w:rsidP="00471D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  <w:r w:rsidR="00F56D7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F56D79" w:rsidRPr="009E5ED3" w:rsidRDefault="00F56D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АЭ</w:t>
            </w:r>
          </w:p>
        </w:tc>
        <w:tc>
          <w:tcPr>
            <w:tcW w:w="4395" w:type="dxa"/>
          </w:tcPr>
          <w:p w:rsidR="00F56D79" w:rsidRPr="009E5ED3" w:rsidRDefault="00F56D79" w:rsidP="00AE61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глашение между Правительством </w:t>
            </w:r>
            <w:r w:rsidR="00AE6112">
              <w:rPr>
                <w:rFonts w:ascii="Times New Roman" w:hAnsi="Times New Roman" w:cs="Times New Roman"/>
                <w:szCs w:val="22"/>
              </w:rPr>
              <w:t xml:space="preserve">Российской Федерации и Правительством </w:t>
            </w:r>
            <w:r>
              <w:rPr>
                <w:rFonts w:ascii="Times New Roman" w:hAnsi="Times New Roman" w:cs="Times New Roman"/>
                <w:szCs w:val="22"/>
              </w:rPr>
              <w:t>Объединенных Арабских Эмиратов о налогообложении доход</w:t>
            </w:r>
            <w:r w:rsidR="00AE6112"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 xml:space="preserve"> от инвестиций Договаривающихся государств и их финансовых и инвестиционных учреждений</w:t>
            </w:r>
          </w:p>
        </w:tc>
        <w:tc>
          <w:tcPr>
            <w:tcW w:w="1275" w:type="dxa"/>
          </w:tcPr>
          <w:p w:rsidR="00F56D79" w:rsidRPr="009E5ED3" w:rsidRDefault="00F5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12.2011</w:t>
            </w:r>
          </w:p>
        </w:tc>
        <w:tc>
          <w:tcPr>
            <w:tcW w:w="1418" w:type="dxa"/>
          </w:tcPr>
          <w:p w:rsidR="00F56D79" w:rsidRPr="009E5ED3" w:rsidRDefault="00F5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.06.2013</w:t>
            </w:r>
          </w:p>
        </w:tc>
        <w:tc>
          <w:tcPr>
            <w:tcW w:w="1417" w:type="dxa"/>
          </w:tcPr>
          <w:p w:rsidR="00F56D79" w:rsidRPr="009E5ED3" w:rsidRDefault="00F56D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14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471D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5</w:t>
            </w:r>
            <w:r w:rsidR="00794195">
              <w:rPr>
                <w:rFonts w:ascii="Times New Roman" w:hAnsi="Times New Roman" w:cs="Times New Roman"/>
                <w:szCs w:val="22"/>
              </w:rPr>
              <w:t>6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Польша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2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Польша об избежании двойного налогообложения доходов и имущества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2.05.1992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2.02.1993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4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166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5</w:t>
            </w:r>
            <w:r w:rsidR="00794195">
              <w:rPr>
                <w:rFonts w:ascii="Times New Roman" w:hAnsi="Times New Roman" w:cs="Times New Roman"/>
                <w:szCs w:val="22"/>
              </w:rPr>
              <w:t>7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Португал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3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Португальской Республики об избежании двойного налогообложения и предотвращении уклонения от уплаты налогов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9.05.2000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1.12.2002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3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7941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5</w:t>
            </w:r>
            <w:r w:rsidR="00794195">
              <w:rPr>
                <w:rFonts w:ascii="Times New Roman" w:hAnsi="Times New Roman" w:cs="Times New Roman"/>
                <w:szCs w:val="22"/>
              </w:rPr>
              <w:t>8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Румын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4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умынии об избежании двойного налогообложения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7.09.1993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1.08.1995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6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166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5</w:t>
            </w:r>
            <w:r w:rsidR="00794195">
              <w:rPr>
                <w:rFonts w:ascii="Times New Roman" w:hAnsi="Times New Roman" w:cs="Times New Roman"/>
                <w:szCs w:val="22"/>
              </w:rPr>
              <w:t>9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Саудовская Арав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5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Королевства Саудовская Аравия об 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lastRenderedPageBreak/>
              <w:t>избежании двойного налогообложения и предотвращении уклонения от налогообложения в отношении налогов на доход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lastRenderedPageBreak/>
              <w:t>11.02.2007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2.2010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11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794195" w:rsidP="00166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0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Сербия Черногор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6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Союзным Правительством Союзной Республики Югославии об избежании двойного налогообложения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2.10.1995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9.07.1997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8</w:t>
            </w:r>
          </w:p>
        </w:tc>
      </w:tr>
      <w:tr w:rsidR="00794195" w:rsidRPr="009E5ED3" w:rsidTr="009E5ED3">
        <w:trPr>
          <w:trHeight w:val="2057"/>
        </w:trPr>
        <w:tc>
          <w:tcPr>
            <w:tcW w:w="567" w:type="dxa"/>
            <w:vMerge w:val="restart"/>
          </w:tcPr>
          <w:p w:rsidR="00794195" w:rsidRPr="009E5ED3" w:rsidRDefault="007941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794195" w:rsidRPr="009E5ED3" w:rsidRDefault="007941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Сингапур</w:t>
            </w:r>
          </w:p>
        </w:tc>
        <w:tc>
          <w:tcPr>
            <w:tcW w:w="4395" w:type="dxa"/>
          </w:tcPr>
          <w:p w:rsidR="00794195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7" w:history="1">
              <w:r w:rsidR="00794195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794195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Сингапур об избежании двойного налогообложения и предотвращении уклонения от налогообложения в отношении налогов на доходы</w:t>
            </w:r>
          </w:p>
        </w:tc>
        <w:tc>
          <w:tcPr>
            <w:tcW w:w="1275" w:type="dxa"/>
          </w:tcPr>
          <w:p w:rsidR="00794195" w:rsidRPr="009E5ED3" w:rsidRDefault="007941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9.09.2002</w:t>
            </w:r>
          </w:p>
        </w:tc>
        <w:tc>
          <w:tcPr>
            <w:tcW w:w="1418" w:type="dxa"/>
          </w:tcPr>
          <w:p w:rsidR="00794195" w:rsidRPr="009E5ED3" w:rsidRDefault="007941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6.01.2009</w:t>
            </w:r>
          </w:p>
        </w:tc>
        <w:tc>
          <w:tcPr>
            <w:tcW w:w="1417" w:type="dxa"/>
          </w:tcPr>
          <w:p w:rsidR="00794195" w:rsidRPr="009E5ED3" w:rsidRDefault="007941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10</w:t>
            </w:r>
          </w:p>
        </w:tc>
      </w:tr>
      <w:tr w:rsidR="00794195" w:rsidRPr="009E5ED3" w:rsidTr="009E5ED3">
        <w:tc>
          <w:tcPr>
            <w:tcW w:w="567" w:type="dxa"/>
            <w:vMerge/>
          </w:tcPr>
          <w:p w:rsidR="00794195" w:rsidRPr="009E5ED3" w:rsidRDefault="007941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794195" w:rsidRPr="009E5ED3" w:rsidRDefault="007941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5" w:type="dxa"/>
          </w:tcPr>
          <w:p w:rsidR="00794195" w:rsidRPr="00794195" w:rsidRDefault="00794195">
            <w:pPr>
              <w:pStyle w:val="ConsPlusNormal"/>
              <w:rPr>
                <w:rFonts w:ascii="Times New Roman" w:hAnsi="Times New Roman" w:cs="Times New Roman"/>
              </w:rPr>
            </w:pPr>
            <w:r w:rsidRPr="00794195">
              <w:rPr>
                <w:rFonts w:ascii="Times New Roman" w:hAnsi="Times New Roman" w:cs="Times New Roman"/>
              </w:rPr>
              <w:t>Протокол к Соглашению</w:t>
            </w:r>
          </w:p>
        </w:tc>
        <w:tc>
          <w:tcPr>
            <w:tcW w:w="1275" w:type="dxa"/>
          </w:tcPr>
          <w:p w:rsidR="00794195" w:rsidRPr="009E5ED3" w:rsidRDefault="007941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11.2015</w:t>
            </w:r>
          </w:p>
        </w:tc>
        <w:tc>
          <w:tcPr>
            <w:tcW w:w="1418" w:type="dxa"/>
          </w:tcPr>
          <w:p w:rsidR="00794195" w:rsidRPr="009E5ED3" w:rsidRDefault="007941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.11.2016</w:t>
            </w:r>
          </w:p>
        </w:tc>
        <w:tc>
          <w:tcPr>
            <w:tcW w:w="1417" w:type="dxa"/>
          </w:tcPr>
          <w:p w:rsidR="00794195" w:rsidRPr="009E5ED3" w:rsidRDefault="007941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.01.2017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7941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Сир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8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Сирийской Арабской Республики об избежании двойного налогообложения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7.09.2000</w:t>
            </w:r>
          </w:p>
        </w:tc>
        <w:tc>
          <w:tcPr>
            <w:tcW w:w="1418" w:type="dxa"/>
          </w:tcPr>
          <w:p w:rsidR="0087317C" w:rsidRPr="009E5ED3" w:rsidRDefault="00B12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07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2003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4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166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6</w:t>
            </w:r>
            <w:r w:rsidR="00794195">
              <w:rPr>
                <w:rFonts w:ascii="Times New Roman" w:hAnsi="Times New Roman" w:cs="Times New Roman"/>
                <w:szCs w:val="22"/>
              </w:rPr>
              <w:t>3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Словак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69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Словацкой Республики об избежании двойного налогообложения доходов и имущества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4.06.1994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5.1997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8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166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6</w:t>
            </w:r>
            <w:r w:rsidR="00794195">
              <w:rPr>
                <w:rFonts w:ascii="Times New Roman" w:hAnsi="Times New Roman" w:cs="Times New Roman"/>
                <w:szCs w:val="22"/>
              </w:rPr>
              <w:t>4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Словен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0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Словения об избежании двойного налогообложения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9.09.1995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0.04.1997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8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166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6</w:t>
            </w:r>
            <w:r w:rsidR="00794195">
              <w:rPr>
                <w:rFonts w:ascii="Times New Roman" w:hAnsi="Times New Roman" w:cs="Times New Roman"/>
                <w:szCs w:val="22"/>
              </w:rPr>
              <w:t>5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 w:rsidP="00B71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С</w:t>
            </w:r>
            <w:r w:rsidR="00B71393" w:rsidRPr="009E5ED3">
              <w:rPr>
                <w:rFonts w:ascii="Times New Roman" w:hAnsi="Times New Roman" w:cs="Times New Roman"/>
                <w:szCs w:val="22"/>
              </w:rPr>
              <w:t>ША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1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Договор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Российской Федерацией и Соединенными Штатами Америки об избежании двойного налогообложения и предотвращении уклонения от налогообложения в отношении налогов на доходы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7.06.1992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6.12.1993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4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166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6</w:t>
            </w:r>
            <w:r w:rsidR="00794195">
              <w:rPr>
                <w:rFonts w:ascii="Times New Roman" w:hAnsi="Times New Roman" w:cs="Times New Roman"/>
                <w:szCs w:val="22"/>
              </w:rPr>
              <w:t>6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Таджикистан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2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Таджикистан об избежании двойного налогообложения и предотвращении уклонения от уплаты налогов на доходы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31.03.1997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6.04.2003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4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166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6</w:t>
            </w:r>
            <w:r w:rsidR="00794195">
              <w:rPr>
                <w:rFonts w:ascii="Times New Roman" w:hAnsi="Times New Roman" w:cs="Times New Roman"/>
                <w:szCs w:val="22"/>
              </w:rPr>
              <w:t>7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Таиланд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3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Королевства Таиланд об избежании двойного налогообложения и предотвращении уклонения от налогообложения в отношении налогов на 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lastRenderedPageBreak/>
              <w:t>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lastRenderedPageBreak/>
              <w:t>23.09.1999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5.01.2009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10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7941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8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Туркменистан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4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Туркменистана об устранении двойного налогообложения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4.01.1998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0.02.1999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0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166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6</w:t>
            </w:r>
            <w:r w:rsidR="00794195">
              <w:rPr>
                <w:rFonts w:ascii="Times New Roman" w:hAnsi="Times New Roman" w:cs="Times New Roman"/>
                <w:szCs w:val="22"/>
              </w:rPr>
              <w:t>9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Турц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5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Турецкой Республики об избежании двойного налогообложения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5.12.1997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31.12.1999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0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794195" w:rsidP="00166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Узбекистан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6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Узбекистан об избежании двойного налогообложения доходов и имущества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2.03.1994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7.07.1995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6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7941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Украина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7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Украины об избежании двойного налогообложения доходов и имущества и предотвращении уклонений от уплаты налогов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8.02.1995</w:t>
            </w:r>
          </w:p>
        </w:tc>
        <w:tc>
          <w:tcPr>
            <w:tcW w:w="1418" w:type="dxa"/>
          </w:tcPr>
          <w:p w:rsidR="0087317C" w:rsidRPr="009E5ED3" w:rsidRDefault="00B12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08.1999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0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166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7</w:t>
            </w:r>
            <w:r w:rsidR="00794195">
              <w:rPr>
                <w:rFonts w:ascii="Times New Roman" w:hAnsi="Times New Roman" w:cs="Times New Roman"/>
                <w:szCs w:val="22"/>
              </w:rPr>
              <w:t>2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Филиппины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8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Филиппины об избежании двойного налогообложения и предотвращении уклонения от налогообложения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6.04.1995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2.09.1997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8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166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7</w:t>
            </w:r>
            <w:r w:rsidR="00794195">
              <w:rPr>
                <w:rFonts w:ascii="Times New Roman" w:hAnsi="Times New Roman" w:cs="Times New Roman"/>
                <w:szCs w:val="22"/>
              </w:rPr>
              <w:t>3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Финлянд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79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Финляндской Республики об избежании двойного налогообложения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4.05.1996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4.12.2002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3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166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7</w:t>
            </w:r>
            <w:r w:rsidR="00794195">
              <w:rPr>
                <w:rFonts w:ascii="Times New Roman" w:hAnsi="Times New Roman" w:cs="Times New Roman"/>
                <w:szCs w:val="22"/>
              </w:rPr>
              <w:t>4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Франц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0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Французской Республики об избежании двойного налогообложения и предотвращении уклонения от налогов и нарушения налогового законодательства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6.11.1996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9.02.1999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0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166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7</w:t>
            </w:r>
            <w:r w:rsidR="00794195">
              <w:rPr>
                <w:rFonts w:ascii="Times New Roman" w:hAnsi="Times New Roman" w:cs="Times New Roman"/>
                <w:szCs w:val="22"/>
              </w:rPr>
              <w:t>5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Хорват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1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Хорватия об избежании двойного налогообложения в отношении налогов на доходы и имущество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2.10.1995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0.04.1997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8</w:t>
            </w:r>
          </w:p>
        </w:tc>
      </w:tr>
      <w:tr w:rsidR="004A112F" w:rsidRPr="009E5ED3" w:rsidTr="009E5ED3">
        <w:tc>
          <w:tcPr>
            <w:tcW w:w="567" w:type="dxa"/>
            <w:vMerge w:val="restart"/>
          </w:tcPr>
          <w:p w:rsidR="0087317C" w:rsidRPr="009E5ED3" w:rsidRDefault="0087317C" w:rsidP="00166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7</w:t>
            </w:r>
            <w:r w:rsidR="00794195">
              <w:rPr>
                <w:rFonts w:ascii="Times New Roman" w:hAnsi="Times New Roman" w:cs="Times New Roman"/>
                <w:szCs w:val="22"/>
              </w:rPr>
              <w:t>6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Чех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2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Чешской Республики об избежании двойного налогообложения и предотвращении уклонения от налогообложения в отношении налогов на 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lastRenderedPageBreak/>
              <w:t>доходы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lastRenderedPageBreak/>
              <w:t>17.11.1995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8.07.1997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8</w:t>
            </w:r>
          </w:p>
        </w:tc>
      </w:tr>
      <w:tr w:rsidR="004A112F" w:rsidRPr="009E5ED3" w:rsidTr="009E5ED3">
        <w:tc>
          <w:tcPr>
            <w:tcW w:w="567" w:type="dxa"/>
            <w:vMerge/>
          </w:tcPr>
          <w:p w:rsidR="0087317C" w:rsidRPr="009E5ED3" w:rsidRDefault="0087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7317C" w:rsidRPr="009E5ED3" w:rsidRDefault="0087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3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Протокол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к Конвенции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7.04.2007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7.04.2009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10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166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7</w:t>
            </w:r>
            <w:r w:rsidR="00794195">
              <w:rPr>
                <w:rFonts w:ascii="Times New Roman" w:hAnsi="Times New Roman" w:cs="Times New Roman"/>
                <w:szCs w:val="22"/>
              </w:rPr>
              <w:t>7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Чили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4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Республики Чили об избежании двойного налогообложения и предотвращении уклонения от уплаты налогов в отношении налогов на доходы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9.11.2004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3.03.2012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13</w:t>
            </w:r>
          </w:p>
        </w:tc>
      </w:tr>
      <w:tr w:rsidR="004A112F" w:rsidRPr="009E5ED3" w:rsidTr="009E5ED3">
        <w:tc>
          <w:tcPr>
            <w:tcW w:w="567" w:type="dxa"/>
            <w:vMerge w:val="restart"/>
          </w:tcPr>
          <w:p w:rsidR="0087317C" w:rsidRPr="009E5ED3" w:rsidRDefault="0087317C" w:rsidP="00166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7</w:t>
            </w:r>
            <w:r w:rsidR="00794195">
              <w:rPr>
                <w:rFonts w:ascii="Times New Roman" w:hAnsi="Times New Roman" w:cs="Times New Roman"/>
                <w:szCs w:val="22"/>
              </w:rPr>
              <w:t>8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Швейцар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5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Российской Федерацией и Швейцарской Конфедерацией об избежании двойного налогообложения в отношении налогов на доходы и капитал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5.11.1995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8.04.1997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8</w:t>
            </w:r>
          </w:p>
        </w:tc>
      </w:tr>
      <w:tr w:rsidR="004A112F" w:rsidRPr="009E5ED3" w:rsidTr="009E5ED3">
        <w:tc>
          <w:tcPr>
            <w:tcW w:w="567" w:type="dxa"/>
            <w:vMerge/>
          </w:tcPr>
          <w:p w:rsidR="0087317C" w:rsidRPr="009E5ED3" w:rsidRDefault="0087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7317C" w:rsidRPr="009E5ED3" w:rsidRDefault="0087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6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Протокол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к Соглашению</w:t>
            </w:r>
          </w:p>
        </w:tc>
        <w:tc>
          <w:tcPr>
            <w:tcW w:w="1275" w:type="dxa"/>
          </w:tcPr>
          <w:p w:rsidR="0087317C" w:rsidRPr="009E5ED3" w:rsidRDefault="00B12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09.2011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9.11.2012</w:t>
            </w:r>
          </w:p>
        </w:tc>
        <w:tc>
          <w:tcPr>
            <w:tcW w:w="1417" w:type="dxa"/>
          </w:tcPr>
          <w:p w:rsidR="0087317C" w:rsidRPr="009E5ED3" w:rsidRDefault="0087317C" w:rsidP="00166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 xml:space="preserve">01.01.2013 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166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7</w:t>
            </w:r>
            <w:r w:rsidR="00794195">
              <w:rPr>
                <w:rFonts w:ascii="Times New Roman" w:hAnsi="Times New Roman" w:cs="Times New Roman"/>
                <w:szCs w:val="22"/>
              </w:rPr>
              <w:t>9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Швец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7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Королевства Швеции об избежании двойного налогообложения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B12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06.1993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3.08.1995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96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794195" w:rsidP="00D34C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Шри-Ланка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8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Демократической Социалистической Республики Шри-Ланка об избежании двойного налогообложения и предотвращении уклонения от налогообложения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2.03.1999</w:t>
            </w:r>
          </w:p>
        </w:tc>
        <w:tc>
          <w:tcPr>
            <w:tcW w:w="1418" w:type="dxa"/>
          </w:tcPr>
          <w:p w:rsidR="0087317C" w:rsidRPr="009E5ED3" w:rsidRDefault="00B12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12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2002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3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794195" w:rsidP="00D34C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  <w:r w:rsidR="0087317C"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ЮАР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89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Соглашение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Российской Федерации и Правительством Южно-Африканской Республики об избежании двойного налогообложения и предотвращении уклонения от налогообложения в отношении налогов на доход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7.11.1995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6.06.2000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2001</w:t>
            </w:r>
          </w:p>
        </w:tc>
      </w:tr>
      <w:tr w:rsidR="004A112F" w:rsidRPr="009E5ED3" w:rsidTr="009E5ED3">
        <w:tc>
          <w:tcPr>
            <w:tcW w:w="567" w:type="dxa"/>
          </w:tcPr>
          <w:p w:rsidR="0087317C" w:rsidRPr="009E5ED3" w:rsidRDefault="0087317C" w:rsidP="00D34C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8</w:t>
            </w:r>
            <w:r w:rsidR="00794195">
              <w:rPr>
                <w:rFonts w:ascii="Times New Roman" w:hAnsi="Times New Roman" w:cs="Times New Roman"/>
                <w:szCs w:val="22"/>
              </w:rPr>
              <w:t>2</w:t>
            </w:r>
            <w:r w:rsidRPr="009E5ED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87317C" w:rsidRPr="009E5ED3" w:rsidRDefault="00873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Япония</w:t>
            </w:r>
          </w:p>
        </w:tc>
        <w:tc>
          <w:tcPr>
            <w:tcW w:w="4395" w:type="dxa"/>
          </w:tcPr>
          <w:p w:rsidR="0087317C" w:rsidRPr="009E5ED3" w:rsidRDefault="00B12E6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90" w:history="1">
              <w:r w:rsidR="0087317C" w:rsidRPr="009E5ED3">
                <w:rPr>
                  <w:rFonts w:ascii="Times New Roman" w:hAnsi="Times New Roman" w:cs="Times New Roman"/>
                  <w:szCs w:val="22"/>
                </w:rPr>
                <w:t>Конвенция</w:t>
              </w:r>
            </w:hyperlink>
            <w:r w:rsidR="0087317C" w:rsidRPr="009E5ED3">
              <w:rPr>
                <w:rFonts w:ascii="Times New Roman" w:hAnsi="Times New Roman" w:cs="Times New Roman"/>
                <w:szCs w:val="22"/>
              </w:rPr>
              <w:t xml:space="preserve"> между Правительством СССР и Правительством Японии об избежании двойного налогообложения в отношении налогов на доходы</w:t>
            </w:r>
          </w:p>
        </w:tc>
        <w:tc>
          <w:tcPr>
            <w:tcW w:w="1275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18.01.1986</w:t>
            </w:r>
          </w:p>
        </w:tc>
        <w:tc>
          <w:tcPr>
            <w:tcW w:w="1418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27.11.1986</w:t>
            </w:r>
          </w:p>
        </w:tc>
        <w:tc>
          <w:tcPr>
            <w:tcW w:w="1417" w:type="dxa"/>
          </w:tcPr>
          <w:p w:rsidR="0087317C" w:rsidRPr="009E5ED3" w:rsidRDefault="008731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E5ED3">
              <w:rPr>
                <w:rFonts w:ascii="Times New Roman" w:hAnsi="Times New Roman" w:cs="Times New Roman"/>
                <w:szCs w:val="22"/>
              </w:rPr>
              <w:t>01.01.1987</w:t>
            </w:r>
          </w:p>
        </w:tc>
      </w:tr>
    </w:tbl>
    <w:p w:rsidR="0087317C" w:rsidRPr="009E5ED3" w:rsidRDefault="0087317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7317C" w:rsidRPr="009E5ED3" w:rsidSect="00E42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7C"/>
    <w:rsid w:val="0002427A"/>
    <w:rsid w:val="0004393A"/>
    <w:rsid w:val="000E1653"/>
    <w:rsid w:val="00141050"/>
    <w:rsid w:val="00166A23"/>
    <w:rsid w:val="001B3C68"/>
    <w:rsid w:val="001D502B"/>
    <w:rsid w:val="0025611C"/>
    <w:rsid w:val="002F0AC0"/>
    <w:rsid w:val="003258C5"/>
    <w:rsid w:val="003F67F4"/>
    <w:rsid w:val="004253C8"/>
    <w:rsid w:val="00471D37"/>
    <w:rsid w:val="004A112F"/>
    <w:rsid w:val="004A5AE6"/>
    <w:rsid w:val="00551DBD"/>
    <w:rsid w:val="00694B0A"/>
    <w:rsid w:val="006F76DC"/>
    <w:rsid w:val="00716704"/>
    <w:rsid w:val="00757AF9"/>
    <w:rsid w:val="00794195"/>
    <w:rsid w:val="007A6725"/>
    <w:rsid w:val="007C3E9A"/>
    <w:rsid w:val="00810C67"/>
    <w:rsid w:val="0087317C"/>
    <w:rsid w:val="008C3489"/>
    <w:rsid w:val="00966A02"/>
    <w:rsid w:val="00981886"/>
    <w:rsid w:val="009A13A5"/>
    <w:rsid w:val="009E5ED3"/>
    <w:rsid w:val="009E6029"/>
    <w:rsid w:val="00A73C3F"/>
    <w:rsid w:val="00AA19AB"/>
    <w:rsid w:val="00AE6112"/>
    <w:rsid w:val="00B06862"/>
    <w:rsid w:val="00B07FC6"/>
    <w:rsid w:val="00B12E66"/>
    <w:rsid w:val="00B71393"/>
    <w:rsid w:val="00BA1F9C"/>
    <w:rsid w:val="00C93E9F"/>
    <w:rsid w:val="00CA1EB7"/>
    <w:rsid w:val="00CA38EE"/>
    <w:rsid w:val="00D33506"/>
    <w:rsid w:val="00D34CCF"/>
    <w:rsid w:val="00D35CBA"/>
    <w:rsid w:val="00D40B05"/>
    <w:rsid w:val="00D91BBA"/>
    <w:rsid w:val="00DD37F9"/>
    <w:rsid w:val="00DE06CE"/>
    <w:rsid w:val="00E42B93"/>
    <w:rsid w:val="00EB6AC9"/>
    <w:rsid w:val="00ED4DF6"/>
    <w:rsid w:val="00F2030F"/>
    <w:rsid w:val="00F27518"/>
    <w:rsid w:val="00F56D79"/>
    <w:rsid w:val="00F8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731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73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3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7C3E9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731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73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31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7C3E9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156E49E810A6A6A8A07BFFC5F4F397358B9B3A7485698894960D98032QEK5M" TargetMode="External"/><Relationship Id="rId18" Type="http://schemas.openxmlformats.org/officeDocument/2006/relationships/hyperlink" Target="consultantplus://offline/ref=D156E49E810A6A6A8A07BFFC5F4F397358BFB2A04F58C5834139D582Q3K5M" TargetMode="External"/><Relationship Id="rId26" Type="http://schemas.openxmlformats.org/officeDocument/2006/relationships/hyperlink" Target="consultantplus://offline/ref=D156E49E810A6A6A8A07BFFC5F4F39735BB3BDA74D58C5834139D582Q3K5M" TargetMode="External"/><Relationship Id="rId39" Type="http://schemas.openxmlformats.org/officeDocument/2006/relationships/hyperlink" Target="consultantplus://offline/ref=D156E49E810A6A6A8A07BFFC5F4F397358BBB2A54F5B98894960D98032QEK5M" TargetMode="External"/><Relationship Id="rId21" Type="http://schemas.openxmlformats.org/officeDocument/2006/relationships/hyperlink" Target="consultantplus://offline/ref=D156E49E810A6A6A8A07BFFC5F4F397351BBB1A34558C5834139D582Q3K5M" TargetMode="External"/><Relationship Id="rId34" Type="http://schemas.openxmlformats.org/officeDocument/2006/relationships/hyperlink" Target="consultantplus://offline/ref=D156E49E810A6A6A8A07BFFC5F4F397358B9BCA4445798894960D98032QEK5M" TargetMode="External"/><Relationship Id="rId42" Type="http://schemas.openxmlformats.org/officeDocument/2006/relationships/hyperlink" Target="consultantplus://offline/ref=D156E49E810A6A6A8A07BFFC5F4F39735BBCB5A64858C5834139D582Q3K5M" TargetMode="External"/><Relationship Id="rId47" Type="http://schemas.openxmlformats.org/officeDocument/2006/relationships/hyperlink" Target="consultantplus://offline/ref=D156E49E810A6A6A8A07BFFC5F4F39735BBCB5A14E58C5834139D582Q3K5M" TargetMode="External"/><Relationship Id="rId50" Type="http://schemas.openxmlformats.org/officeDocument/2006/relationships/hyperlink" Target="consultantplus://offline/ref=D156E49E810A6A6A8A07BFFC5F4F397358B8B4A34B5B98894960D98032QEK5M" TargetMode="External"/><Relationship Id="rId55" Type="http://schemas.openxmlformats.org/officeDocument/2006/relationships/hyperlink" Target="consultantplus://offline/ref=D156E49E810A6A6A8A07BFFC5F4F39735CB2B5A14E58C5834139D582Q3K5M" TargetMode="External"/><Relationship Id="rId63" Type="http://schemas.openxmlformats.org/officeDocument/2006/relationships/hyperlink" Target="consultantplus://offline/ref=D156E49E810A6A6A8A07BFFC5F4F39735DBAB4AD4D58C5834139D582Q3K5M" TargetMode="External"/><Relationship Id="rId68" Type="http://schemas.openxmlformats.org/officeDocument/2006/relationships/hyperlink" Target="consultantplus://offline/ref=D156E49E810A6A6A8A07BFFC5F4F39735DBFB0A64458C5834139D582Q3K5M" TargetMode="External"/><Relationship Id="rId76" Type="http://schemas.openxmlformats.org/officeDocument/2006/relationships/hyperlink" Target="consultantplus://offline/ref=D156E49E810A6A6A8A07BFFC5F4F397358BBB7AD4E58C5834139D582Q3K5M" TargetMode="External"/><Relationship Id="rId84" Type="http://schemas.openxmlformats.org/officeDocument/2006/relationships/hyperlink" Target="consultantplus://offline/ref=D156E49E810A6A6A8A07BFFC5F4F397358B9B2A24E5398894960D98032QEK5M" TargetMode="External"/><Relationship Id="rId89" Type="http://schemas.openxmlformats.org/officeDocument/2006/relationships/hyperlink" Target="consultantplus://offline/ref=D156E49E810A6A6A8A07BFFC5F4F39735BBCB3AD4B58C5834139D582Q3K5M" TargetMode="External"/><Relationship Id="rId7" Type="http://schemas.openxmlformats.org/officeDocument/2006/relationships/hyperlink" Target="consultantplus://offline/ref=D156E49E810A6A6A8A07BFFC5F4F39735DBAB6A14F58C5834139D582Q3K5M" TargetMode="External"/><Relationship Id="rId71" Type="http://schemas.openxmlformats.org/officeDocument/2006/relationships/hyperlink" Target="consultantplus://offline/ref=D156E49E810A6A6A8A07BFFC5F4F39735ABEB3A04605CF8B1835D7Q8K5M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56E49E810A6A6A8A07BFFC5F4F397358BBB7A64958C5834139D582Q3K5M" TargetMode="External"/><Relationship Id="rId29" Type="http://schemas.openxmlformats.org/officeDocument/2006/relationships/hyperlink" Target="consultantplus://offline/ref=D156E49E810A6A6A8A07BFFC5F4F39735BBCBCA14458C5834139D582Q3K5M" TargetMode="External"/><Relationship Id="rId11" Type="http://schemas.openxmlformats.org/officeDocument/2006/relationships/hyperlink" Target="consultantplus://offline/ref=D156E49E810A6A6A8A07BFFC5F4F397358B8B2A74D5398894960D98032QEK5M" TargetMode="External"/><Relationship Id="rId24" Type="http://schemas.openxmlformats.org/officeDocument/2006/relationships/hyperlink" Target="consultantplus://offline/ref=D156E49E810A6A6A8A07BFFC5F4F397358B8B1A74958C5834139D582Q3K5M" TargetMode="External"/><Relationship Id="rId32" Type="http://schemas.openxmlformats.org/officeDocument/2006/relationships/hyperlink" Target="consultantplus://offline/ref=D156E49E810A6A6A8A07BFFC5F4F39735BBCB3AD4958C5834139D582Q3K5M" TargetMode="External"/><Relationship Id="rId37" Type="http://schemas.openxmlformats.org/officeDocument/2006/relationships/hyperlink" Target="consultantplus://offline/ref=D156E49E810A6A6A8A07BFFC5F4F39735BBCB3AC4458C5834139D582Q3K5M" TargetMode="External"/><Relationship Id="rId40" Type="http://schemas.openxmlformats.org/officeDocument/2006/relationships/hyperlink" Target="consultantplus://offline/ref=D156E49E810A6A6A8A07BFFC5F4F39735BB8BDA54A58C5834139D582Q3K5M" TargetMode="External"/><Relationship Id="rId45" Type="http://schemas.openxmlformats.org/officeDocument/2006/relationships/hyperlink" Target="consultantplus://offline/ref=D156E49E810A6A6A8A07BFFC5F4F39735DBAB3A74458C5834139D582Q3K5M" TargetMode="External"/><Relationship Id="rId53" Type="http://schemas.openxmlformats.org/officeDocument/2006/relationships/hyperlink" Target="consultantplus://offline/ref=D156E49E810A6A6A8A07BFFC5F4F397358BCBCA34858C5834139D582Q3K5M" TargetMode="External"/><Relationship Id="rId58" Type="http://schemas.openxmlformats.org/officeDocument/2006/relationships/hyperlink" Target="consultantplus://offline/ref=D156E49E810A6A6A8A07BFFC5F4F39735BBCBCA54C58C5834139D582Q3K5M" TargetMode="External"/><Relationship Id="rId66" Type="http://schemas.openxmlformats.org/officeDocument/2006/relationships/hyperlink" Target="consultantplus://offline/ref=D156E49E810A6A6A8A07BFFC5F4F397358B8B0AD4458C5834139D582Q3K5M" TargetMode="External"/><Relationship Id="rId74" Type="http://schemas.openxmlformats.org/officeDocument/2006/relationships/hyperlink" Target="consultantplus://offline/ref=D156E49E810A6A6A8A07BFFC5F4F39735BBAB7A04C58C5834139D582Q3K5M" TargetMode="External"/><Relationship Id="rId79" Type="http://schemas.openxmlformats.org/officeDocument/2006/relationships/hyperlink" Target="consultantplus://offline/ref=D156E49E810A6A6A8A07BFFC5F4F39735DBBB3A14858C5834139D582Q3K5M" TargetMode="External"/><Relationship Id="rId87" Type="http://schemas.openxmlformats.org/officeDocument/2006/relationships/hyperlink" Target="consultantplus://offline/ref=D156E49E810A6A6A8A07BFFC5F4F397358BBB5A34458C5834139D582Q3K5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D156E49E810A6A6A8A07BFFC5F4F39735DB9B4AD4E58C5834139D582Q3K5M" TargetMode="External"/><Relationship Id="rId82" Type="http://schemas.openxmlformats.org/officeDocument/2006/relationships/hyperlink" Target="consultantplus://offline/ref=D156E49E810A6A6A8A07BFFC5F4F397351BDB3A34C58C5834139D582Q3K5M" TargetMode="External"/><Relationship Id="rId90" Type="http://schemas.openxmlformats.org/officeDocument/2006/relationships/hyperlink" Target="consultantplus://offline/ref=D156E49E810A6A6A8A07BFFC5F4F39735ABDBDAC4605CF8B1835D7Q8K5M" TargetMode="External"/><Relationship Id="rId19" Type="http://schemas.openxmlformats.org/officeDocument/2006/relationships/hyperlink" Target="consultantplus://offline/ref=D156E49E810A6A6A8A07BFFC5F4F397351BCB1A04958C5834139D582Q3K5M" TargetMode="External"/><Relationship Id="rId14" Type="http://schemas.openxmlformats.org/officeDocument/2006/relationships/hyperlink" Target="consultantplus://offline/ref=D156E49E810A6A6A8A07BFFC5F4F397358BBB0A54D58C5834139D582Q3K5M" TargetMode="External"/><Relationship Id="rId22" Type="http://schemas.openxmlformats.org/officeDocument/2006/relationships/hyperlink" Target="consultantplus://offline/ref=D156E49E810A6A6A8A07BFFC5F4F397351BBB1A74958C5834139D582Q3K5M" TargetMode="External"/><Relationship Id="rId27" Type="http://schemas.openxmlformats.org/officeDocument/2006/relationships/hyperlink" Target="consultantplus://offline/ref=D156E49E810A6A6A8A07BFFC5F4F397358BCBCA24958C5834139D582Q3K5M" TargetMode="External"/><Relationship Id="rId30" Type="http://schemas.openxmlformats.org/officeDocument/2006/relationships/hyperlink" Target="consultantplus://offline/ref=D156E49E810A6A6A8A07BFFC5F4F397358BBB6A54D58C5834139D582Q3K5M" TargetMode="External"/><Relationship Id="rId35" Type="http://schemas.openxmlformats.org/officeDocument/2006/relationships/hyperlink" Target="consultantplus://offline/ref=D156E49E810A6A6A8A07BFFC5F4F397358BFB6A04E58C5834139D582Q3K5M" TargetMode="External"/><Relationship Id="rId43" Type="http://schemas.openxmlformats.org/officeDocument/2006/relationships/hyperlink" Target="consultantplus://offline/ref=D156E49E810A6A6A8A07BFFC5F4F397358BBB6A54C58C5834139D582Q3K5M" TargetMode="External"/><Relationship Id="rId48" Type="http://schemas.openxmlformats.org/officeDocument/2006/relationships/hyperlink" Target="consultantplus://offline/ref=D156E49E810A6A6A8A07BFFC5F4F39735CBFB4A04D58C5834139D582Q3K5M" TargetMode="External"/><Relationship Id="rId56" Type="http://schemas.openxmlformats.org/officeDocument/2006/relationships/hyperlink" Target="consultantplus://offline/ref=D156E49E810A6A6A8A07BFFC5F4F397358BFB6A44B58C5834139D582Q3K5M" TargetMode="External"/><Relationship Id="rId64" Type="http://schemas.openxmlformats.org/officeDocument/2006/relationships/hyperlink" Target="consultantplus://offline/ref=D156E49E810A6A6A8A07BFFC5F4F397358BBB7A04C58C5834139D582Q3K5M" TargetMode="External"/><Relationship Id="rId69" Type="http://schemas.openxmlformats.org/officeDocument/2006/relationships/hyperlink" Target="consultantplus://offline/ref=D156E49E810A6A6A8A07BFFC5F4F397358B8B3A74F58C5834139D582Q3K5M" TargetMode="External"/><Relationship Id="rId77" Type="http://schemas.openxmlformats.org/officeDocument/2006/relationships/hyperlink" Target="consultantplus://offline/ref=D156E49E810A6A6A8A07BFFC5F4F397358BBB7A14A58C5834139D582Q3K5M" TargetMode="External"/><Relationship Id="rId8" Type="http://schemas.openxmlformats.org/officeDocument/2006/relationships/hyperlink" Target="consultantplus://offline/ref=D156E49E810A6A6A8A07BFFC5F4F39735BBAB5AD4F58C5834139D582Q3K5M" TargetMode="External"/><Relationship Id="rId51" Type="http://schemas.openxmlformats.org/officeDocument/2006/relationships/hyperlink" Target="consultantplus://offline/ref=D156E49E810A6A6A8A07BFFC5F4F39735BBCB5A64A58C5834139D582Q3K5M" TargetMode="External"/><Relationship Id="rId72" Type="http://schemas.openxmlformats.org/officeDocument/2006/relationships/hyperlink" Target="consultantplus://offline/ref=D156E49E810A6A6A8A07BFFC5F4F39735DBFBDAD4D58C5834139D582Q3K5M" TargetMode="External"/><Relationship Id="rId80" Type="http://schemas.openxmlformats.org/officeDocument/2006/relationships/hyperlink" Target="consultantplus://offline/ref=D156E49E810A6A6A8A07BFFC5F4F397358BCBCA04D58C5834139D582Q3K5M" TargetMode="External"/><Relationship Id="rId85" Type="http://schemas.openxmlformats.org/officeDocument/2006/relationships/hyperlink" Target="consultantplus://offline/ref=D156E49E810A6A6A8A07BFFC5F4F397358BFB5A54D5298894960D98032QEK5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D156E49E810A6A6A8A07BFFC5F4F397358BFB3A0485798894960D98032QEK5M" TargetMode="External"/><Relationship Id="rId17" Type="http://schemas.openxmlformats.org/officeDocument/2006/relationships/hyperlink" Target="consultantplus://offline/ref=D156E49E810A6A6A8A07BFFC5F4F397350B8B1AC4958C5834139D582Q3K5M" TargetMode="External"/><Relationship Id="rId25" Type="http://schemas.openxmlformats.org/officeDocument/2006/relationships/hyperlink" Target="consultantplus://offline/ref=D156E49E810A6A6A8A07BFFC5F4F39735BBCB6A74458C5834139D582Q3K5M" TargetMode="External"/><Relationship Id="rId33" Type="http://schemas.openxmlformats.org/officeDocument/2006/relationships/hyperlink" Target="consultantplus://offline/ref=D156E49E810A6A6A8A07BFFC5F4F397358B8B4A04C5B98894960D98032QEK5M" TargetMode="External"/><Relationship Id="rId38" Type="http://schemas.openxmlformats.org/officeDocument/2006/relationships/hyperlink" Target="consultantplus://offline/ref=D156E49E810A6A6A8A07BFFC5F4F397358B9B2A2495298894960D98032QEK5M" TargetMode="External"/><Relationship Id="rId46" Type="http://schemas.openxmlformats.org/officeDocument/2006/relationships/hyperlink" Target="consultantplus://offline/ref=D156E49E810A6A6A8A07BFFC5F4F397358BAB5A24D5098894960D98032QEK5M" TargetMode="External"/><Relationship Id="rId59" Type="http://schemas.openxmlformats.org/officeDocument/2006/relationships/hyperlink" Target="consultantplus://offline/ref=D156E49E810A6A6A8A07BFFC5F4F397358B2B1A44F58C5834139D582Q3K5M" TargetMode="External"/><Relationship Id="rId67" Type="http://schemas.openxmlformats.org/officeDocument/2006/relationships/hyperlink" Target="consultantplus://offline/ref=D156E49E810A6A6A8A07BFFC5F4F397351B8B2A64458C5834139D582Q3K5M" TargetMode="External"/><Relationship Id="rId20" Type="http://schemas.openxmlformats.org/officeDocument/2006/relationships/hyperlink" Target="consultantplus://offline/ref=D156E49E810A6A6A8A07BFFC5F4F397358BBB6AD4458C5834139D582Q3K5M" TargetMode="External"/><Relationship Id="rId41" Type="http://schemas.openxmlformats.org/officeDocument/2006/relationships/hyperlink" Target="consultantplus://offline/ref=D156E49E810A6A6A8A07BFFC5F4F397358B8B0AD4858C5834139D582Q3K5M" TargetMode="External"/><Relationship Id="rId54" Type="http://schemas.openxmlformats.org/officeDocument/2006/relationships/hyperlink" Target="consultantplus://offline/ref=D156E49E810A6A6A8A07BFFC5F4F397358B2B0A14A58C5834139D582Q3K5M" TargetMode="External"/><Relationship Id="rId62" Type="http://schemas.openxmlformats.org/officeDocument/2006/relationships/hyperlink" Target="consultantplus://offline/ref=D156E49E810A6A6A8A07BFFC5F4F39735ABDB7A74605CF8B1835D7Q8K5M" TargetMode="External"/><Relationship Id="rId70" Type="http://schemas.openxmlformats.org/officeDocument/2006/relationships/hyperlink" Target="consultantplus://offline/ref=D156E49E810A6A6A8A07BFFC5F4F397358B8B1A64458C5834139D582Q3K5M" TargetMode="External"/><Relationship Id="rId75" Type="http://schemas.openxmlformats.org/officeDocument/2006/relationships/hyperlink" Target="consultantplus://offline/ref=D156E49E810A6A6A8A07BFFC5F4F39735BBEB2A74D58C5834139D582Q3K5M" TargetMode="External"/><Relationship Id="rId83" Type="http://schemas.openxmlformats.org/officeDocument/2006/relationships/hyperlink" Target="consultantplus://offline/ref=D156E49E810A6A6A8A07BFFC5F4F397351BDB3A64E58C5834139D582Q3K5M" TargetMode="External"/><Relationship Id="rId88" Type="http://schemas.openxmlformats.org/officeDocument/2006/relationships/hyperlink" Target="consultantplus://offline/ref=D156E49E810A6A6A8A07BFFC5F4F39735DBCB5A44958C5834139D582Q3K5M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56E49E810A6A6A8A07BFFC5F4F39735DBCB4A74558C5834139D582Q3K5M" TargetMode="External"/><Relationship Id="rId15" Type="http://schemas.openxmlformats.org/officeDocument/2006/relationships/hyperlink" Target="consultantplus://offline/ref=D156E49E810A6A6A8A07BFFC5F4F397358B8B4A44D58C5834139D582Q3K5M" TargetMode="External"/><Relationship Id="rId23" Type="http://schemas.openxmlformats.org/officeDocument/2006/relationships/hyperlink" Target="consultantplus://offline/ref=D156E49E810A6A6A8A07BFFC5F4F39735EB8B5A24958C5834139D582Q3K5M" TargetMode="External"/><Relationship Id="rId28" Type="http://schemas.openxmlformats.org/officeDocument/2006/relationships/hyperlink" Target="consultantplus://offline/ref=D156E49E810A6A6A8A07BFFC5F4F39735DBAB4AD4458C5834139D582Q3K5M" TargetMode="External"/><Relationship Id="rId36" Type="http://schemas.openxmlformats.org/officeDocument/2006/relationships/hyperlink" Target="consultantplus://offline/ref=D156E49E810A6A6A8A07BFFC5F4F397358B8B0AD4558C5834139D582Q3K5M" TargetMode="External"/><Relationship Id="rId49" Type="http://schemas.openxmlformats.org/officeDocument/2006/relationships/hyperlink" Target="consultantplus://offline/ref=D156E49E810A6A6A8A07BFFC5F4F397358B8B4A3455198894960D98032QEK5M" TargetMode="External"/><Relationship Id="rId57" Type="http://schemas.openxmlformats.org/officeDocument/2006/relationships/hyperlink" Target="consultantplus://offline/ref=D156E49E810A6A6A8A07BFFC5F4F397358B8B1AD4858C5834139D582Q3K5M" TargetMode="External"/><Relationship Id="rId10" Type="http://schemas.openxmlformats.org/officeDocument/2006/relationships/hyperlink" Target="consultantplus://offline/ref=D156E49E810A6A6A8A07BFFC5F4F397351B9B0A34958C5834139D582Q3K5M" TargetMode="External"/><Relationship Id="rId31" Type="http://schemas.openxmlformats.org/officeDocument/2006/relationships/hyperlink" Target="consultantplus://offline/ref=D156E49E810A6A6A8A07BFFC5F4F39735DBFB4AC4958C5834139D582Q3K5M" TargetMode="External"/><Relationship Id="rId44" Type="http://schemas.openxmlformats.org/officeDocument/2006/relationships/hyperlink" Target="consultantplus://offline/ref=D156E49E810A6A6A8A07BFFC5F4F397358BBB1A0495498894960D98032QEK5M" TargetMode="External"/><Relationship Id="rId52" Type="http://schemas.openxmlformats.org/officeDocument/2006/relationships/hyperlink" Target="consultantplus://offline/ref=D156E49E810A6A6A8A07BFFC5F4F39735ABCB4A64605CF8B1835D7Q8K5M" TargetMode="External"/><Relationship Id="rId60" Type="http://schemas.openxmlformats.org/officeDocument/2006/relationships/hyperlink" Target="consultantplus://offline/ref=D156E49E810A6A6A8A07BFFC5F4F39735DBEB7AD4458C5834139D582Q3K5M" TargetMode="External"/><Relationship Id="rId65" Type="http://schemas.openxmlformats.org/officeDocument/2006/relationships/hyperlink" Target="consultantplus://offline/ref=D156E49E810A6A6A8A07BFFC5F4F397350B8B1AC4858C5834139D582Q3K5M" TargetMode="External"/><Relationship Id="rId73" Type="http://schemas.openxmlformats.org/officeDocument/2006/relationships/hyperlink" Target="consultantplus://offline/ref=D156E49E810A6A6A8A07BFFC5F4F397351BEB4A34558C5834139D582Q3K5M" TargetMode="External"/><Relationship Id="rId78" Type="http://schemas.openxmlformats.org/officeDocument/2006/relationships/hyperlink" Target="consultantplus://offline/ref=D156E49E810A6A6A8A07BFFC5F4F397358B8B1A64558C5834139D582Q3K5M" TargetMode="External"/><Relationship Id="rId81" Type="http://schemas.openxmlformats.org/officeDocument/2006/relationships/hyperlink" Target="consultantplus://offline/ref=D156E49E810A6A6A8A07BFFC5F4F397358B8B1A14D58C5834139D582Q3K5M" TargetMode="External"/><Relationship Id="rId86" Type="http://schemas.openxmlformats.org/officeDocument/2006/relationships/hyperlink" Target="consultantplus://offline/ref=D156E49E810A6A6A8A07BFFC5F4F397358B9B5A4455198894960D98032QEK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56E49E810A6A6A8A07BFFC5F4F397358B8B1A64A58C5834139D582Q3K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5F19-D14F-430C-8CF5-A893DE0F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4360</Words>
  <Characters>248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КОВА СВЕТЛАНА АЛЕКСАНДРОВНА</dc:creator>
  <cp:lastModifiedBy>ЛАБАЗНОВ АНТОН ДМИТРИЕВИЧ</cp:lastModifiedBy>
  <cp:revision>5</cp:revision>
  <cp:lastPrinted>2016-12-27T14:35:00Z</cp:lastPrinted>
  <dcterms:created xsi:type="dcterms:W3CDTF">2016-12-27T14:26:00Z</dcterms:created>
  <dcterms:modified xsi:type="dcterms:W3CDTF">2016-12-29T09:01:00Z</dcterms:modified>
</cp:coreProperties>
</file>